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5209B6" w14:paraId="3F04FA33" w14:textId="77777777" w:rsidTr="00381453">
        <w:trPr>
          <w:trHeight w:val="1531"/>
        </w:trPr>
        <w:tc>
          <w:tcPr>
            <w:tcW w:w="10774" w:type="dxa"/>
            <w:shd w:val="clear" w:color="auto" w:fill="D9D9D9" w:themeFill="background1" w:themeFillShade="D9"/>
          </w:tcPr>
          <w:p w14:paraId="2CC28F6C" w14:textId="20E3624D" w:rsidR="005209B6" w:rsidRDefault="005209B6" w:rsidP="005209B6">
            <w:pPr>
              <w:ind w:hanging="101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E3EF1E6" wp14:editId="1A7899D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7620</wp:posOffset>
                      </wp:positionV>
                      <wp:extent cx="4114165" cy="1090295"/>
                      <wp:effectExtent l="0" t="0" r="63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165" cy="1090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26AC" w14:textId="0F38F757" w:rsidR="004D565B" w:rsidRPr="005209B6" w:rsidRDefault="00195CA9" w:rsidP="00F47DEB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Global Talent Endorsed </w:t>
                                  </w:r>
                                  <w:r w:rsidR="002408CF">
                                    <w:rPr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under</w:t>
                                  </w:r>
                                  <w:r w:rsidR="00BC79D9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3F43DA">
                                    <w:rPr>
                                      <w:sz w:val="44"/>
                                      <w:szCs w:val="44"/>
                                    </w:rPr>
                                    <w:t>Guidance</w:t>
                                  </w:r>
                                  <w:r w:rsidR="00C22B8A">
                                    <w:rPr>
                                      <w:sz w:val="44"/>
                                      <w:szCs w:val="44"/>
                                    </w:rPr>
                                    <w:t xml:space="preserve">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3EF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5pt;margin-top:.6pt;width:323.95pt;height:85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" fillcolor="#d8d8d8 [2732]" stroked="f">
                      <v:textbox style="mso-fit-shape-to-text:t">
                        <w:txbxContent>
                          <w:p w14:paraId="2D4726AC" w14:textId="0F38F757" w:rsidR="004D565B" w:rsidRPr="005209B6" w:rsidRDefault="00195CA9" w:rsidP="00F47DE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Global Talent Endorsed </w:t>
                            </w:r>
                            <w:r w:rsidR="002408CF"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under</w:t>
                            </w:r>
                            <w:r w:rsidR="00BC79D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43DA">
                              <w:rPr>
                                <w:sz w:val="44"/>
                                <w:szCs w:val="44"/>
                              </w:rPr>
                              <w:t>Guidance</w:t>
                            </w:r>
                            <w:r w:rsidR="00C22B8A">
                              <w:rPr>
                                <w:sz w:val="44"/>
                                <w:szCs w:val="44"/>
                              </w:rPr>
                              <w:t xml:space="preserve">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236848D" wp14:editId="7087D25D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766" w:type="dxa"/>
        <w:tblCellSpacing w:w="7" w:type="dxa"/>
        <w:tblInd w:w="-851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66"/>
      </w:tblGrid>
      <w:tr w:rsidR="00224662" w:rsidRPr="002017DC" w14:paraId="299D429D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EE17047" w14:textId="4D3B3810" w:rsidR="00224662" w:rsidRPr="005209B6" w:rsidRDefault="005209B6" w:rsidP="00123D2C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  <w:r w:rsidR="00782610">
              <w:rPr>
                <w:rFonts w:asciiTheme="minorHAnsi" w:hAnsiTheme="minorHAnsi" w:cs="Arial"/>
                <w:b/>
              </w:rPr>
              <w:t>eneral</w:t>
            </w:r>
          </w:p>
        </w:tc>
      </w:tr>
      <w:tr w:rsidR="00224662" w:rsidRPr="002017DC" w14:paraId="4F7A9D7A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</w:tcPr>
          <w:p w14:paraId="08C92D29" w14:textId="77777777" w:rsidR="003D0F5C" w:rsidRPr="004057E9" w:rsidRDefault="00C8316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This guidance should be used to help you complete a </w:t>
            </w:r>
            <w:hyperlink r:id="rId12" w:history="1">
              <w:r w:rsidRPr="004057E9">
                <w:rPr>
                  <w:rStyle w:val="Hyperlink"/>
                  <w:sz w:val="24"/>
                  <w:szCs w:val="24"/>
                  <w:lang w:eastAsia="en-GB"/>
                </w:rPr>
                <w:t>Global Talent Endorsed Funder Request form</w:t>
              </w:r>
            </w:hyperlink>
            <w:r w:rsidRPr="004057E9">
              <w:rPr>
                <w:sz w:val="24"/>
                <w:szCs w:val="24"/>
                <w:lang w:eastAsia="en-GB"/>
              </w:rPr>
              <w:t xml:space="preserve"> </w:t>
            </w:r>
          </w:p>
          <w:p w14:paraId="0F0E2150" w14:textId="7714DB92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 xml:space="preserve">Please read through </w:t>
            </w:r>
            <w:r w:rsidR="000A2286" w:rsidRPr="004057E9">
              <w:rPr>
                <w:sz w:val="24"/>
                <w:szCs w:val="24"/>
                <w:lang w:eastAsia="en-GB"/>
              </w:rPr>
              <w:t>this before</w:t>
            </w:r>
            <w:r w:rsidRPr="004057E9">
              <w:rPr>
                <w:sz w:val="24"/>
                <w:szCs w:val="24"/>
                <w:lang w:eastAsia="en-GB"/>
              </w:rPr>
              <w:t xml:space="preserve"> you start the request form process.</w:t>
            </w:r>
          </w:p>
          <w:p w14:paraId="14C89ACE" w14:textId="4A346B7E" w:rsidR="003D0F5C" w:rsidRPr="004057E9" w:rsidRDefault="003D0F5C" w:rsidP="00C1330C">
            <w:pPr>
              <w:rPr>
                <w:sz w:val="24"/>
                <w:szCs w:val="24"/>
                <w:lang w:eastAsia="en-GB"/>
              </w:rPr>
            </w:pPr>
            <w:r w:rsidRPr="004057E9">
              <w:rPr>
                <w:sz w:val="24"/>
                <w:szCs w:val="24"/>
                <w:lang w:eastAsia="en-GB"/>
              </w:rPr>
              <w:t>For further information on the UK Research and Innovation</w:t>
            </w:r>
            <w:r w:rsidR="005457A2" w:rsidRPr="004057E9">
              <w:rPr>
                <w:sz w:val="24"/>
                <w:szCs w:val="24"/>
                <w:lang w:eastAsia="en-GB"/>
              </w:rPr>
              <w:t xml:space="preserve"> (UKRI)</w:t>
            </w:r>
            <w:r w:rsidRPr="004057E9">
              <w:rPr>
                <w:sz w:val="24"/>
                <w:szCs w:val="24"/>
                <w:lang w:eastAsia="en-GB"/>
              </w:rPr>
              <w:t xml:space="preserve"> Endorsed Funder router please visit the following web pages:</w:t>
            </w:r>
          </w:p>
          <w:p w14:paraId="3E7B391E" w14:textId="0F5602D6" w:rsidR="00A73C1E" w:rsidRPr="004057E9" w:rsidRDefault="00476F4E" w:rsidP="00C1330C">
            <w:pPr>
              <w:rPr>
                <w:color w:val="0000FF"/>
                <w:sz w:val="24"/>
                <w:szCs w:val="24"/>
                <w:u w:val="single"/>
              </w:rPr>
            </w:pPr>
            <w:hyperlink w:history="1">
              <w:r w:rsidR="006A6DD4" w:rsidRPr="004057E9">
                <w:rPr>
                  <w:rStyle w:val="Hyperlink"/>
                  <w:sz w:val="24"/>
                  <w:szCs w:val="24"/>
                </w:rPr>
                <w:t>Work in the UK as a researcher or academic leader (Global Talent visa): UK Research and Innovation endorsement - GOV.UK (www.gov.uk)</w:t>
              </w:r>
            </w:hyperlink>
          </w:p>
          <w:p w14:paraId="3029D26E" w14:textId="3D100138" w:rsidR="000A2286" w:rsidRPr="005209B6" w:rsidRDefault="00476F4E" w:rsidP="006A6DD4">
            <w:pPr>
              <w:rPr>
                <w:rFonts w:cs="Arial"/>
              </w:rPr>
            </w:pPr>
            <w:hyperlink r:id="rId13" w:history="1">
              <w:r w:rsidR="006A6DD4" w:rsidRPr="006F0E8A">
                <w:rPr>
                  <w:rStyle w:val="Hyperlink"/>
                  <w:sz w:val="24"/>
                  <w:szCs w:val="24"/>
                </w:rPr>
                <w:t>Global Talent visa | The University of Edinburgh</w:t>
              </w:r>
            </w:hyperlink>
            <w:r w:rsidR="006A6DD4">
              <w:t xml:space="preserve"> </w:t>
            </w:r>
          </w:p>
        </w:tc>
      </w:tr>
      <w:tr w:rsidR="009D60E6" w:rsidRPr="002017DC" w14:paraId="25828B39" w14:textId="77777777" w:rsidTr="00001205">
        <w:trPr>
          <w:tblCellSpacing w:w="7" w:type="dxa"/>
        </w:trPr>
        <w:tc>
          <w:tcPr>
            <w:tcW w:w="4987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2DF83128" w14:textId="64CE1B69" w:rsidR="009D60E6" w:rsidRPr="005209B6" w:rsidRDefault="00195CA9" w:rsidP="005F382D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er Details</w:t>
            </w:r>
          </w:p>
        </w:tc>
      </w:tr>
      <w:tr w:rsidR="00CA7319" w:rsidRPr="002017DC" w14:paraId="0AA0EE7B" w14:textId="77777777" w:rsidTr="00FA3FE9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653057B0" w14:textId="3E6EEB05" w:rsidR="00CA7319" w:rsidRPr="005209B6" w:rsidRDefault="0048327F" w:rsidP="0048327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Title, First </w:t>
            </w:r>
            <w:r w:rsidR="00B47A99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/>
              </w:rPr>
              <w:t>(s) &amp; Surname</w:t>
            </w:r>
            <w:r w:rsidR="002408CF">
              <w:rPr>
                <w:rFonts w:asciiTheme="minorHAnsi" w:hAnsiTheme="minorHAnsi" w:cs="Arial"/>
                <w:b/>
              </w:rPr>
              <w:t>, College and School</w:t>
            </w:r>
            <w:r w:rsidR="00DE79AD">
              <w:rPr>
                <w:rFonts w:asciiTheme="minorHAnsi" w:hAnsiTheme="minorHAnsi" w:cs="Arial"/>
                <w:b/>
              </w:rPr>
              <w:t xml:space="preserve"> </w:t>
            </w:r>
            <w:r w:rsidR="00B47A99">
              <w:rPr>
                <w:rFonts w:asciiTheme="minorHAnsi" w:hAnsiTheme="minorHAnsi" w:cs="Arial"/>
                <w:b/>
              </w:rPr>
              <w:t xml:space="preserve">- </w:t>
            </w:r>
            <w:r>
              <w:rPr>
                <w:rFonts w:asciiTheme="minorHAnsi" w:hAnsiTheme="minorHAnsi" w:cs="Arial"/>
              </w:rPr>
              <w:t>Please complete th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s</w:t>
            </w:r>
            <w:r w:rsidR="002408CF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field</w:t>
            </w:r>
            <w:r w:rsidR="002408C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in full</w:t>
            </w:r>
            <w:r w:rsidR="00782610">
              <w:rPr>
                <w:rFonts w:asciiTheme="minorHAnsi" w:hAnsiTheme="minorHAnsi" w:cs="Arial"/>
              </w:rPr>
              <w:t>.</w:t>
            </w:r>
          </w:p>
        </w:tc>
      </w:tr>
      <w:tr w:rsidR="00411B97" w:rsidRPr="002017DC" w14:paraId="55C0AE79" w14:textId="77777777" w:rsidTr="00FA3FE9">
        <w:trPr>
          <w:tblCellSpacing w:w="7" w:type="dxa"/>
        </w:trPr>
        <w:tc>
          <w:tcPr>
            <w:tcW w:w="4987" w:type="pct"/>
          </w:tcPr>
          <w:p w14:paraId="3469B139" w14:textId="1C58E35D" w:rsidR="00411B97" w:rsidRPr="005209B6" w:rsidRDefault="003B4BD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5209B6">
              <w:rPr>
                <w:rFonts w:asciiTheme="minorHAnsi" w:hAnsiTheme="minorHAnsi" w:cs="Arial"/>
                <w:b/>
              </w:rPr>
              <w:t xml:space="preserve">Job Title: </w:t>
            </w:r>
            <w:r w:rsidRPr="005209B6">
              <w:rPr>
                <w:rFonts w:asciiTheme="minorHAnsi" w:hAnsiTheme="minorHAnsi" w:cs="Arial"/>
              </w:rPr>
              <w:t xml:space="preserve">Enter </w:t>
            </w:r>
            <w:r>
              <w:rPr>
                <w:rFonts w:asciiTheme="minorHAnsi" w:hAnsiTheme="minorHAnsi" w:cs="Arial"/>
              </w:rPr>
              <w:t xml:space="preserve">the individual’s job title.  </w:t>
            </w:r>
            <w:r w:rsidR="005457A2">
              <w:rPr>
                <w:rFonts w:asciiTheme="minorHAnsi" w:hAnsiTheme="minorHAnsi" w:cs="Arial"/>
              </w:rPr>
              <w:t xml:space="preserve">If </w:t>
            </w:r>
            <w:r w:rsidR="007226BE">
              <w:rPr>
                <w:rFonts w:asciiTheme="minorHAnsi" w:hAnsiTheme="minorHAnsi" w:cs="Arial"/>
              </w:rPr>
              <w:t xml:space="preserve">Section 3.1 </w:t>
            </w:r>
            <w:r w:rsidR="005457A2">
              <w:rPr>
                <w:rFonts w:asciiTheme="minorHAnsi" w:hAnsiTheme="minorHAnsi" w:cs="Arial"/>
              </w:rPr>
              <w:t>is selected below</w:t>
            </w:r>
            <w:r w:rsidR="007226BE">
              <w:rPr>
                <w:rFonts w:asciiTheme="minorHAnsi" w:hAnsiTheme="minorHAnsi" w:cs="Arial"/>
              </w:rPr>
              <w:t xml:space="preserve">- </w:t>
            </w:r>
            <w:r w:rsidR="001B16CE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 xml:space="preserve">he individual </w:t>
            </w:r>
            <w:r w:rsidR="001B16CE">
              <w:rPr>
                <w:rFonts w:asciiTheme="minorHAnsi" w:hAnsiTheme="minorHAnsi" w:cs="Arial"/>
              </w:rPr>
              <w:t xml:space="preserve">or their role must be </w:t>
            </w:r>
            <w:r>
              <w:rPr>
                <w:rFonts w:asciiTheme="minorHAnsi" w:hAnsiTheme="minorHAnsi" w:cs="Arial"/>
              </w:rPr>
              <w:t>named on the grant</w:t>
            </w:r>
            <w:r w:rsidR="001B16CE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  Please insert both the job title as </w:t>
            </w:r>
            <w:r w:rsidR="001B16CE">
              <w:rPr>
                <w:rFonts w:asciiTheme="minorHAnsi" w:hAnsiTheme="minorHAnsi" w:cs="Arial"/>
              </w:rPr>
              <w:t xml:space="preserve">set out by </w:t>
            </w:r>
            <w:r>
              <w:rPr>
                <w:rFonts w:asciiTheme="minorHAnsi" w:hAnsiTheme="minorHAnsi" w:cs="Arial"/>
              </w:rPr>
              <w:t xml:space="preserve">the University and also </w:t>
            </w:r>
            <w:r w:rsidR="000C5BBD">
              <w:rPr>
                <w:rFonts w:asciiTheme="minorHAnsi" w:hAnsiTheme="minorHAnsi" w:cs="Arial"/>
              </w:rPr>
              <w:t xml:space="preserve">that </w:t>
            </w:r>
            <w:r w:rsidR="002408CF">
              <w:rPr>
                <w:rFonts w:asciiTheme="minorHAnsi" w:hAnsiTheme="minorHAnsi" w:cs="Arial"/>
              </w:rPr>
              <w:t xml:space="preserve">set out </w:t>
            </w:r>
            <w:r>
              <w:rPr>
                <w:rFonts w:asciiTheme="minorHAnsi" w:hAnsiTheme="minorHAnsi" w:cs="Arial"/>
              </w:rPr>
              <w:t>on the grant paperwork</w:t>
            </w:r>
            <w:r w:rsidR="001B16CE">
              <w:rPr>
                <w:rFonts w:asciiTheme="minorHAnsi" w:hAnsiTheme="minorHAnsi" w:cs="Arial"/>
              </w:rPr>
              <w:t xml:space="preserve"> </w:t>
            </w:r>
            <w:r w:rsidR="002408CF">
              <w:rPr>
                <w:rFonts w:asciiTheme="minorHAnsi" w:hAnsiTheme="minorHAnsi" w:cs="Arial"/>
              </w:rPr>
              <w:t>e.g.,</w:t>
            </w:r>
            <w:r w:rsidR="001B16CE">
              <w:rPr>
                <w:rFonts w:asciiTheme="minorHAnsi" w:hAnsiTheme="minorHAnsi" w:cs="Arial"/>
              </w:rPr>
              <w:t xml:space="preserve"> Postdoctoral Research Associate (Uni) Postdoc or Researcher (Grant)</w:t>
            </w:r>
            <w:r w:rsidR="00167701">
              <w:rPr>
                <w:rFonts w:asciiTheme="minorHAnsi" w:hAnsiTheme="minorHAnsi" w:cs="Arial"/>
              </w:rPr>
              <w:t>.</w:t>
            </w:r>
          </w:p>
        </w:tc>
      </w:tr>
      <w:tr w:rsidR="00116FEF" w:rsidRPr="002017DC" w14:paraId="7067A626" w14:textId="77777777" w:rsidTr="00FA3FE9">
        <w:trPr>
          <w:tblCellSpacing w:w="7" w:type="dxa"/>
        </w:trPr>
        <w:tc>
          <w:tcPr>
            <w:tcW w:w="4987" w:type="pct"/>
          </w:tcPr>
          <w:p w14:paraId="3567F67B" w14:textId="55F17D94" w:rsidR="00116FEF" w:rsidRPr="005209B6" w:rsidRDefault="00116FEF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loyee Number: </w:t>
            </w:r>
            <w:r w:rsidRPr="00116FEF">
              <w:rPr>
                <w:rFonts w:asciiTheme="minorHAnsi" w:hAnsiTheme="minorHAnsi" w:cs="Arial"/>
                <w:bCs/>
              </w:rPr>
              <w:t>Enter the employee number if the individual is a current member of staff.</w:t>
            </w:r>
          </w:p>
        </w:tc>
      </w:tr>
      <w:tr w:rsidR="003B4BDF" w:rsidRPr="002017DC" w14:paraId="3175497C" w14:textId="77777777" w:rsidTr="00FA3FE9">
        <w:trPr>
          <w:tblCellSpacing w:w="7" w:type="dxa"/>
        </w:trPr>
        <w:tc>
          <w:tcPr>
            <w:tcW w:w="4987" w:type="pct"/>
          </w:tcPr>
          <w:p w14:paraId="5BB45D89" w14:textId="601ABB72" w:rsidR="003B4BDF" w:rsidRPr="007F5C17" w:rsidRDefault="003B4BDF" w:rsidP="005457A2">
            <w:pPr>
              <w:rPr>
                <w:rFonts w:cs="Arial"/>
                <w:b/>
                <w:sz w:val="24"/>
                <w:szCs w:val="24"/>
              </w:rPr>
            </w:pPr>
            <w:r w:rsidRPr="007F5C17">
              <w:rPr>
                <w:rFonts w:cs="Arial"/>
                <w:b/>
                <w:sz w:val="24"/>
                <w:szCs w:val="24"/>
              </w:rPr>
              <w:t xml:space="preserve">Name of Funder: 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 xml:space="preserve">The funder must be on the list of </w:t>
            </w:r>
            <w:r w:rsidR="005457A2" w:rsidRPr="007F5C17">
              <w:rPr>
                <w:rFonts w:cs="Arial"/>
                <w:bCs/>
                <w:sz w:val="24"/>
                <w:szCs w:val="24"/>
              </w:rPr>
              <w:t xml:space="preserve">UKRI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dorsed Funders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.  </w:t>
            </w:r>
            <w:hyperlink r:id="rId14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>List of approved endorsed funders</w:t>
              </w:r>
            </w:hyperlink>
            <w:r w:rsidR="005457A2" w:rsidRPr="007F5C17">
              <w:rPr>
                <w:rStyle w:val="Hyperlink"/>
                <w:sz w:val="24"/>
                <w:szCs w:val="24"/>
                <w:lang w:eastAsia="en-GB"/>
              </w:rPr>
              <w:t xml:space="preserve"> 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u w:val="none"/>
                <w:lang w:eastAsia="en-GB"/>
              </w:rPr>
              <w:t>or one of their Councils</w:t>
            </w:r>
            <w:r w:rsidR="005457A2" w:rsidRPr="007F5C17">
              <w:rPr>
                <w:rStyle w:val="Hyperlink"/>
                <w:color w:val="auto"/>
                <w:sz w:val="24"/>
                <w:szCs w:val="24"/>
                <w:lang w:eastAsia="en-GB"/>
              </w:rPr>
              <w:t xml:space="preserve">  </w:t>
            </w:r>
            <w:hyperlink r:id="rId15" w:history="1">
              <w:r w:rsidR="00324AFD" w:rsidRPr="007F5C17">
                <w:rPr>
                  <w:rStyle w:val="Hyperlink"/>
                  <w:sz w:val="24"/>
                  <w:szCs w:val="24"/>
                  <w:lang w:eastAsia="en-GB"/>
                </w:rPr>
                <w:t xml:space="preserve">List of UKRI </w:t>
              </w:r>
              <w:r w:rsidR="00324AFD" w:rsidRPr="007F5C17">
                <w:rPr>
                  <w:rStyle w:val="Hyperlink"/>
                  <w:sz w:val="24"/>
                  <w:szCs w:val="24"/>
                  <w:u w:val="none"/>
                  <w:lang w:eastAsia="en-GB"/>
                </w:rPr>
                <w:t>Councils</w:t>
              </w:r>
            </w:hyperlink>
            <w:r w:rsidR="005457A2" w:rsidRPr="007F5C17">
              <w:rPr>
                <w:rStyle w:val="Hyperlink"/>
                <w:sz w:val="24"/>
                <w:szCs w:val="24"/>
                <w:u w:val="none"/>
                <w:lang w:eastAsia="en-GB"/>
              </w:rPr>
              <w:t xml:space="preserve"> 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ter the full name of the funder e.g., UKRI –</w:t>
            </w:r>
            <w:r w:rsidR="00324AFD" w:rsidRPr="007F5C1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4AFD" w:rsidRPr="007F5C17">
              <w:rPr>
                <w:rFonts w:cs="Arial"/>
                <w:bCs/>
                <w:sz w:val="24"/>
                <w:szCs w:val="24"/>
              </w:rPr>
              <w:t>Engineering and Physical Sciences Research Council</w:t>
            </w:r>
            <w:r w:rsidR="00212D56">
              <w:rPr>
                <w:rFonts w:cs="Arial"/>
                <w:bCs/>
                <w:sz w:val="24"/>
                <w:szCs w:val="24"/>
              </w:rPr>
              <w:t>.</w:t>
            </w:r>
          </w:p>
        </w:tc>
      </w:tr>
      <w:tr w:rsidR="00D836A8" w:rsidRPr="002017DC" w14:paraId="091A1288" w14:textId="77777777" w:rsidTr="00FA3FE9">
        <w:trPr>
          <w:tblCellSpacing w:w="7" w:type="dxa"/>
        </w:trPr>
        <w:tc>
          <w:tcPr>
            <w:tcW w:w="4987" w:type="pct"/>
          </w:tcPr>
          <w:p w14:paraId="549C3E97" w14:textId="2CBD478F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Name of Grant: </w:t>
            </w:r>
            <w:r>
              <w:rPr>
                <w:rFonts w:asciiTheme="minorHAnsi" w:hAnsiTheme="minorHAnsi" w:cs="Arial"/>
                <w:bCs/>
              </w:rPr>
              <w:t>Enter the grant name as it appears on the Grant paperwork.</w:t>
            </w:r>
          </w:p>
        </w:tc>
      </w:tr>
      <w:tr w:rsidR="00D836A8" w:rsidRPr="002017DC" w14:paraId="2E6899E2" w14:textId="77777777" w:rsidTr="00FA3FE9">
        <w:trPr>
          <w:tblCellSpacing w:w="7" w:type="dxa"/>
        </w:trPr>
        <w:tc>
          <w:tcPr>
            <w:tcW w:w="4987" w:type="pct"/>
          </w:tcPr>
          <w:p w14:paraId="74D1C467" w14:textId="4A679E4E" w:rsidR="00D836A8" w:rsidRPr="00D836A8" w:rsidRDefault="00D836A8" w:rsidP="004C7E24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Grant Number: </w:t>
            </w:r>
            <w:r w:rsidRPr="00D836A8">
              <w:rPr>
                <w:rFonts w:asciiTheme="minorHAnsi" w:hAnsiTheme="minorHAnsi" w:cs="Arial"/>
                <w:bCs/>
              </w:rPr>
              <w:t xml:space="preserve">Enter the </w:t>
            </w:r>
            <w:r w:rsidR="0016588C">
              <w:rPr>
                <w:rFonts w:asciiTheme="minorHAnsi" w:hAnsiTheme="minorHAnsi" w:cs="Arial"/>
                <w:bCs/>
              </w:rPr>
              <w:t xml:space="preserve">funder/award reference </w:t>
            </w:r>
            <w:r w:rsidRPr="00D836A8">
              <w:rPr>
                <w:rFonts w:asciiTheme="minorHAnsi" w:hAnsiTheme="minorHAnsi" w:cs="Arial"/>
                <w:bCs/>
              </w:rPr>
              <w:t>number as it appears on the Grant paperwork.</w:t>
            </w:r>
          </w:p>
        </w:tc>
      </w:tr>
      <w:tr w:rsidR="005F382D" w:rsidRPr="002017DC" w14:paraId="075F623C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F4BBB5B" w14:textId="766552A2" w:rsidR="005F382D" w:rsidRPr="005209B6" w:rsidRDefault="00D836A8" w:rsidP="00D836A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1. The grant/award</w:t>
            </w:r>
            <w:r w:rsidR="005F382D" w:rsidRPr="005209B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F382D" w:rsidRPr="002017DC" w14:paraId="7F87B690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714858E8" w14:textId="6164EA16" w:rsidR="005F382D" w:rsidRPr="005209B6" w:rsidRDefault="00DC1897" w:rsidP="00DC189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DC1897">
              <w:rPr>
                <w:rFonts w:asciiTheme="minorHAnsi" w:hAnsiTheme="minorHAnsi" w:cs="Arial"/>
                <w:b/>
              </w:rPr>
              <w:t>Is from an endorsed funder and you have a grant document from the funder confirming the award</w:t>
            </w:r>
            <w:r>
              <w:rPr>
                <w:rFonts w:asciiTheme="minorHAnsi" w:hAnsiTheme="minorHAnsi"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DC1897">
              <w:rPr>
                <w:rFonts w:asciiTheme="minorHAnsi" w:hAnsiTheme="minorHAnsi" w:cs="Arial"/>
              </w:rPr>
              <w:t xml:space="preserve">Tick the box to confirm.  </w:t>
            </w:r>
            <w:r w:rsidR="00816CFF">
              <w:rPr>
                <w:rFonts w:asciiTheme="minorHAnsi" w:hAnsiTheme="minorHAnsi" w:cs="Arial"/>
              </w:rPr>
              <w:t>Please note if the grant has been awarded to another institution, you must include a copy of the collaboration agreement between the other institute and The University.</w:t>
            </w:r>
          </w:p>
        </w:tc>
      </w:tr>
      <w:tr w:rsidR="00FA3FE9" w:rsidRPr="002017DC" w14:paraId="1F38F20B" w14:textId="77777777" w:rsidTr="00DD3AAF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7666B8E" w14:textId="24072A3D" w:rsidR="00FA3FE9" w:rsidRPr="001B16CE" w:rsidRDefault="001B16CE" w:rsidP="004C7E2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>Must meet all the criteria in point 1.1 or 1.2</w:t>
            </w:r>
            <w:r w:rsidR="00FA3FE9">
              <w:rPr>
                <w:rFonts w:asciiTheme="minorHAnsi" w:hAnsiTheme="minorHAnsi" w:cs="Arial"/>
                <w:b/>
              </w:rPr>
              <w:t xml:space="preserve">: </w:t>
            </w:r>
            <w:r w:rsidRPr="001B16CE">
              <w:rPr>
                <w:rFonts w:asciiTheme="minorHAnsi" w:hAnsiTheme="minorHAnsi" w:cs="Arial"/>
                <w:bCs/>
              </w:rPr>
              <w:t>Tick the appropriate box, please do not leave blank.</w:t>
            </w:r>
          </w:p>
        </w:tc>
      </w:tr>
      <w:tr w:rsidR="005F382D" w:rsidRPr="002017DC" w14:paraId="325868F2" w14:textId="77777777" w:rsidTr="00F235C8">
        <w:trPr>
          <w:trHeight w:val="556"/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auto"/>
          </w:tcPr>
          <w:p w14:paraId="14739CF0" w14:textId="534072FB" w:rsidR="005F382D" w:rsidRPr="005209B6" w:rsidRDefault="001B16CE" w:rsidP="00F235C8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Is for a minimum period of 2 years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Pr="0047388E">
              <w:rPr>
                <w:rFonts w:asciiTheme="minorHAnsi" w:hAnsiTheme="minorHAnsi" w:cs="Arial"/>
                <w:bCs/>
              </w:rPr>
              <w:t>The grant must be for a duration of 2 years</w:t>
            </w:r>
            <w:r w:rsidR="0047388E">
              <w:rPr>
                <w:rFonts w:asciiTheme="minorHAnsi" w:hAnsiTheme="minorHAnsi" w:cs="Arial"/>
                <w:bCs/>
              </w:rPr>
              <w:t xml:space="preserve"> or more.</w:t>
            </w:r>
            <w:r w:rsidR="00F235C8">
              <w:rPr>
                <w:rFonts w:asciiTheme="minorHAnsi" w:hAnsiTheme="minorHAnsi" w:cs="Arial"/>
                <w:bCs/>
              </w:rPr>
              <w:t xml:space="preserve"> A</w:t>
            </w:r>
            <w:r w:rsidR="00F235C8" w:rsidRPr="00F235C8">
              <w:rPr>
                <w:rFonts w:asciiTheme="minorHAnsi" w:hAnsiTheme="minorHAnsi" w:cs="Arial"/>
                <w:bCs/>
              </w:rPr>
              <w:t xml:space="preserve"> combination of grants can be used, but they must </w:t>
            </w:r>
            <w:r w:rsidR="00F235C8" w:rsidRPr="00F235C8">
              <w:rPr>
                <w:rFonts w:asciiTheme="minorHAnsi" w:hAnsiTheme="minorHAnsi" w:cs="Arial"/>
                <w:b/>
              </w:rPr>
              <w:t>all</w:t>
            </w:r>
            <w:r w:rsidR="00F235C8">
              <w:rPr>
                <w:rFonts w:asciiTheme="minorHAnsi" w:hAnsiTheme="minorHAnsi" w:cs="Arial"/>
                <w:bCs/>
              </w:rPr>
              <w:t xml:space="preserve"> </w:t>
            </w:r>
            <w:r w:rsidR="00F235C8" w:rsidRPr="00F235C8">
              <w:rPr>
                <w:rFonts w:asciiTheme="minorHAnsi" w:hAnsiTheme="minorHAnsi" w:cs="Arial"/>
                <w:bCs/>
              </w:rPr>
              <w:t>be on the list of approved endorsed funders</w:t>
            </w:r>
            <w:r w:rsidR="00B64E18">
              <w:rPr>
                <w:rFonts w:asciiTheme="minorHAnsi" w:hAnsiTheme="minorHAnsi" w:cs="Arial"/>
                <w:bCs/>
              </w:rPr>
              <w:t>, be for £30,000 or more and be/have been for a period of 2 years or more</w:t>
            </w:r>
            <w:r w:rsidR="00F235C8" w:rsidRPr="00F235C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2B1F07AC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4BEE9E1" w14:textId="5FBB752E" w:rsidR="00CA7319" w:rsidRPr="005209B6" w:rsidRDefault="00F65888" w:rsidP="004C7E24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Is for £30,000 or more:  </w:t>
            </w:r>
            <w:r w:rsidR="00F235C8" w:rsidRPr="00F235C8">
              <w:rPr>
                <w:rFonts w:asciiTheme="minorHAnsi" w:hAnsiTheme="minorHAnsi" w:cs="Arial"/>
                <w:bCs/>
              </w:rPr>
              <w:t>This is the value of the grant, not the salary the individual receives.</w:t>
            </w:r>
          </w:p>
        </w:tc>
      </w:tr>
      <w:tr w:rsidR="00F235C8" w:rsidRPr="002017DC" w14:paraId="3DF5BC18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26B0042" w14:textId="6715531A" w:rsidR="00F235C8" w:rsidRDefault="00F235C8" w:rsidP="004C7E24">
            <w:pPr>
              <w:pStyle w:val="NormalWeb"/>
              <w:rPr>
                <w:rFonts w:asciiTheme="minorHAnsi" w:hAnsiTheme="minorHAnsi" w:cs="Arial"/>
                <w:b/>
              </w:rPr>
            </w:pPr>
            <w:r w:rsidRPr="00F235C8">
              <w:rPr>
                <w:rFonts w:asciiTheme="minorHAnsi" w:hAnsiTheme="minorHAnsi" w:cs="Arial"/>
                <w:b/>
              </w:rPr>
              <w:lastRenderedPageBreak/>
              <w:t xml:space="preserve">Names the individual/their post as the Principal Investigator, Co-Investigator, Researcher Co-Investigator, Post-doctoral researcher or Research </w:t>
            </w:r>
            <w:r w:rsidRPr="00F43FBB">
              <w:rPr>
                <w:rFonts w:asciiTheme="minorHAnsi" w:hAnsiTheme="minorHAnsi" w:cs="Arial"/>
                <w:b/>
              </w:rPr>
              <w:t>Assistant</w:t>
            </w:r>
            <w:r w:rsidRPr="00DC1897">
              <w:rPr>
                <w:rFonts w:asciiTheme="minorHAnsi" w:hAnsiTheme="minorHAnsi" w:cs="Arial"/>
                <w:bCs/>
              </w:rPr>
              <w:t>:</w:t>
            </w:r>
            <w:r w:rsidR="00DC1897" w:rsidRPr="00DC1897">
              <w:rPr>
                <w:rFonts w:asciiTheme="minorHAnsi" w:hAnsiTheme="minorHAnsi" w:cs="Arial"/>
                <w:bCs/>
              </w:rPr>
              <w:t xml:space="preserve"> If 3.1 below is selected, confirm</w:t>
            </w:r>
            <w:r w:rsidRPr="00F235C8">
              <w:rPr>
                <w:rFonts w:asciiTheme="minorHAnsi" w:hAnsiTheme="minorHAnsi" w:cs="Arial"/>
                <w:bCs/>
              </w:rPr>
              <w:t xml:space="preserve"> the individua</w:t>
            </w:r>
            <w:r w:rsidR="00167701">
              <w:rPr>
                <w:rFonts w:asciiTheme="minorHAnsi" w:hAnsiTheme="minorHAnsi" w:cs="Arial"/>
                <w:bCs/>
              </w:rPr>
              <w:t>l or the role</w:t>
            </w:r>
            <w:r w:rsidRPr="00F235C8">
              <w:rPr>
                <w:rFonts w:asciiTheme="minorHAnsi" w:hAnsiTheme="minorHAnsi" w:cs="Arial"/>
                <w:bCs/>
              </w:rPr>
              <w:t xml:space="preserve"> is named</w:t>
            </w:r>
            <w:r w:rsidR="00167701">
              <w:rPr>
                <w:rFonts w:asciiTheme="minorHAnsi" w:hAnsiTheme="minorHAnsi" w:cs="Arial"/>
                <w:bCs/>
              </w:rPr>
              <w:t xml:space="preserve"> </w:t>
            </w:r>
            <w:r w:rsidRPr="00F235C8">
              <w:rPr>
                <w:rFonts w:asciiTheme="minorHAnsi" w:hAnsiTheme="minorHAnsi" w:cs="Arial"/>
                <w:bCs/>
              </w:rPr>
              <w:t>on the grant</w:t>
            </w:r>
            <w:r w:rsidR="00167701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57DE90A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AF6C489" w14:textId="47927CE4" w:rsidR="00CA7319" w:rsidRPr="005209B6" w:rsidRDefault="000C5BBD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2. The role:</w:t>
            </w:r>
          </w:p>
        </w:tc>
      </w:tr>
      <w:tr w:rsidR="00CA7319" w:rsidRPr="002017DC" w14:paraId="6548E393" w14:textId="77777777" w:rsidTr="00FA3FE9">
        <w:trPr>
          <w:tblCellSpacing w:w="7" w:type="dxa"/>
        </w:trPr>
        <w:tc>
          <w:tcPr>
            <w:tcW w:w="4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3E97" w14:textId="77777777" w:rsidR="00584F3C" w:rsidRDefault="000C5BBD" w:rsidP="00C5263A">
            <w:pPr>
              <w:pStyle w:val="NormalWeb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ust meet all the criteria in either point 2.1, 2.2 or 2.3</w:t>
            </w:r>
            <w:r w:rsidR="00CA7319" w:rsidRPr="005209B6">
              <w:rPr>
                <w:rFonts w:asciiTheme="minorHAnsi" w:hAnsiTheme="minorHAnsi" w:cs="Arial"/>
                <w:b/>
              </w:rPr>
              <w:t xml:space="preserve">: </w:t>
            </w:r>
            <w:r w:rsidR="00C5263A">
              <w:rPr>
                <w:rFonts w:asciiTheme="minorHAnsi" w:hAnsiTheme="minorHAnsi" w:cs="Arial"/>
                <w:b/>
              </w:rPr>
              <w:t xml:space="preserve"> </w:t>
            </w:r>
          </w:p>
          <w:p w14:paraId="2B008921" w14:textId="401FF3C6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1 the role was advertised and </w:t>
            </w:r>
            <w:r w:rsidR="00D85BA8">
              <w:rPr>
                <w:rFonts w:asciiTheme="minorHAnsi" w:hAnsiTheme="minorHAnsi" w:cs="Arial"/>
                <w:bCs/>
              </w:rPr>
              <w:t xml:space="preserve">the applicant was recruited in line with the </w:t>
            </w:r>
            <w:r>
              <w:rPr>
                <w:rFonts w:asciiTheme="minorHAnsi" w:hAnsiTheme="minorHAnsi" w:cs="Arial"/>
                <w:bCs/>
              </w:rPr>
              <w:t xml:space="preserve">University’s recruitment procedure </w:t>
            </w:r>
            <w:r w:rsidR="00D85BA8">
              <w:rPr>
                <w:rFonts w:asciiTheme="minorHAnsi" w:hAnsiTheme="minorHAnsi" w:cs="Arial"/>
                <w:bCs/>
              </w:rPr>
              <w:t>and selection policy.</w:t>
            </w:r>
          </w:p>
          <w:p w14:paraId="55E8C026" w14:textId="35D7821E" w:rsidR="00584F3C" w:rsidRDefault="00584F3C" w:rsidP="00C5263A">
            <w:pPr>
              <w:pStyle w:val="NormalWeb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2.2 The individual is </w:t>
            </w:r>
            <w:r w:rsidR="00D85BA8">
              <w:rPr>
                <w:rFonts w:asciiTheme="minorHAnsi" w:hAnsiTheme="minorHAnsi" w:cs="Arial"/>
                <w:bCs/>
              </w:rPr>
              <w:t>specifically named on the grant and was offered a hosting agreement/contract of employment with The University on that basis.</w:t>
            </w:r>
          </w:p>
          <w:p w14:paraId="10609BE2" w14:textId="65A1F396" w:rsidR="000C5BBD" w:rsidRPr="005209B6" w:rsidRDefault="00584F3C" w:rsidP="00C5263A">
            <w:pPr>
              <w:pStyle w:val="NormalWeb"/>
            </w:pPr>
            <w:r>
              <w:rPr>
                <w:rFonts w:asciiTheme="minorHAnsi" w:hAnsiTheme="minorHAnsi" w:cs="Arial"/>
                <w:bCs/>
              </w:rPr>
              <w:t>2.3 The</w:t>
            </w:r>
            <w:r w:rsidR="00D85BA8">
              <w:rPr>
                <w:rFonts w:asciiTheme="minorHAnsi" w:hAnsiTheme="minorHAnsi" w:cs="Arial"/>
                <w:bCs/>
              </w:rPr>
              <w:t xml:space="preserve"> individual was offered a hosting agreement/contract of employment with The University in line with the award criteria of the </w:t>
            </w:r>
            <w:r w:rsidR="00730345">
              <w:rPr>
                <w:rFonts w:asciiTheme="minorHAnsi" w:hAnsiTheme="minorHAnsi" w:cs="Arial"/>
                <w:bCs/>
              </w:rPr>
              <w:t>funder</w:t>
            </w:r>
            <w:r w:rsidR="00D85BA8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A7319" w:rsidRPr="002017DC" w14:paraId="6C54C96A" w14:textId="77777777" w:rsidTr="00001205">
        <w:trPr>
          <w:tblCellSpacing w:w="7" w:type="dxa"/>
        </w:trPr>
        <w:tc>
          <w:tcPr>
            <w:tcW w:w="4987" w:type="pct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EAB4A78" w14:textId="5117B5E7" w:rsidR="00CA7319" w:rsidRPr="005209B6" w:rsidRDefault="00A3382F" w:rsidP="000C5BB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</w:t>
            </w:r>
          </w:p>
        </w:tc>
      </w:tr>
      <w:tr w:rsidR="00ED523F" w:rsidRPr="002017DC" w14:paraId="5ED4466A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1606307" w14:textId="3F6371CD" w:rsidR="000C5BBD" w:rsidRDefault="000C5BBD" w:rsidP="000C5BBD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 xml:space="preserve">Is the individual a current or new </w:t>
            </w:r>
            <w:r w:rsidR="00C86190" w:rsidRPr="000C5BBD">
              <w:rPr>
                <w:rFonts w:asciiTheme="minorHAnsi" w:hAnsiTheme="minorHAnsi" w:cs="Arial"/>
                <w:b/>
                <w:bCs/>
              </w:rPr>
              <w:t>employee</w:t>
            </w:r>
            <w:r w:rsidR="00C86190">
              <w:rPr>
                <w:rFonts w:asciiTheme="minorHAnsi" w:hAnsiTheme="minorHAnsi" w:cs="Arial"/>
                <w:b/>
                <w:bCs/>
              </w:rPr>
              <w:t>?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select Current or New employee</w:t>
            </w:r>
            <w:r w:rsidR="00C86190">
              <w:rPr>
                <w:rFonts w:asciiTheme="minorHAnsi" w:hAnsiTheme="minorHAnsi" w:cs="Arial"/>
              </w:rPr>
              <w:t>.</w:t>
            </w:r>
          </w:p>
          <w:p w14:paraId="3C99440C" w14:textId="75C203DF" w:rsidR="00ED523F" w:rsidRPr="005209B6" w:rsidRDefault="000C5BBD" w:rsidP="00F50654">
            <w:pPr>
              <w:pStyle w:val="NormalWeb"/>
              <w:rPr>
                <w:rFonts w:asciiTheme="minorHAnsi" w:hAnsiTheme="minorHAnsi" w:cs="Arial"/>
              </w:rPr>
            </w:pPr>
            <w:r w:rsidRPr="000C5BBD">
              <w:rPr>
                <w:rFonts w:asciiTheme="minorHAnsi" w:hAnsiTheme="minorHAnsi" w:cs="Arial"/>
                <w:b/>
                <w:bCs/>
              </w:rPr>
              <w:t>If they are a new employee, please confirm their contract start date</w:t>
            </w:r>
            <w:r w:rsidR="008F771B">
              <w:rPr>
                <w:rFonts w:asciiTheme="minorHAnsi" w:hAnsiTheme="minorHAnsi" w:cs="Arial"/>
                <w:b/>
                <w:bCs/>
              </w:rPr>
              <w:t xml:space="preserve">:  </w:t>
            </w:r>
            <w:r w:rsidR="008F771B" w:rsidRPr="008F771B">
              <w:rPr>
                <w:rFonts w:asciiTheme="minorHAnsi" w:hAnsiTheme="minorHAnsi" w:cs="Arial"/>
              </w:rPr>
              <w:t>enter the date</w:t>
            </w:r>
            <w:r w:rsidR="008F771B">
              <w:rPr>
                <w:rFonts w:asciiTheme="minorHAnsi" w:hAnsiTheme="minorHAnsi" w:cs="Arial"/>
              </w:rPr>
              <w:t>.</w:t>
            </w:r>
          </w:p>
        </w:tc>
      </w:tr>
      <w:tr w:rsidR="00F50654" w:rsidRPr="002017DC" w14:paraId="0AD29836" w14:textId="77777777" w:rsidTr="00B40B30">
        <w:trPr>
          <w:trHeight w:val="749"/>
          <w:tblCellSpacing w:w="7" w:type="dxa"/>
        </w:trPr>
        <w:tc>
          <w:tcPr>
            <w:tcW w:w="4987" w:type="pct"/>
            <w:shd w:val="clear" w:color="auto" w:fill="auto"/>
          </w:tcPr>
          <w:p w14:paraId="679EE54D" w14:textId="77777777" w:rsidR="005B6210" w:rsidRDefault="00B40B30" w:rsidP="005B621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o they have 12 or more months remaining on their </w:t>
            </w:r>
            <w:proofErr w:type="gramStart"/>
            <w:r w:rsidRPr="00B40B30">
              <w:rPr>
                <w:rFonts w:ascii="Calibri" w:hAnsi="Calibri" w:cs="Arial"/>
                <w:b/>
                <w:bCs/>
                <w:sz w:val="24"/>
                <w:szCs w:val="24"/>
              </w:rPr>
              <w:t>contract</w:t>
            </w:r>
            <w:r w:rsidR="00C86190">
              <w:rPr>
                <w:rFonts w:ascii="Calibri" w:hAnsi="Calibri" w:cs="Arial"/>
                <w:b/>
                <w:bCs/>
                <w:sz w:val="24"/>
                <w:szCs w:val="24"/>
              </w:rPr>
              <w:t>?</w:t>
            </w:r>
            <w:r w:rsidRPr="00B40B30">
              <w:rPr>
                <w:rFonts w:ascii="Calibri" w:hAnsi="Calibri" w:cs="Arial"/>
                <w:sz w:val="24"/>
                <w:szCs w:val="24"/>
              </w:rPr>
              <w:t>.</w:t>
            </w:r>
            <w:proofErr w:type="gramEnd"/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Confirm th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e individual has </w:t>
            </w:r>
            <w:r w:rsidR="00167701">
              <w:rPr>
                <w:rFonts w:ascii="Calibri" w:hAnsi="Calibri" w:cs="Arial"/>
                <w:sz w:val="24"/>
                <w:szCs w:val="24"/>
              </w:rPr>
              <w:t xml:space="preserve">at least </w:t>
            </w:r>
            <w:r>
              <w:rPr>
                <w:rFonts w:ascii="Calibri" w:hAnsi="Calibri" w:cs="Arial"/>
                <w:sz w:val="24"/>
                <w:szCs w:val="24"/>
              </w:rPr>
              <w:t>12 months left on their contract and that t</w:t>
            </w:r>
            <w:r w:rsidRPr="00B40B30">
              <w:rPr>
                <w:rFonts w:ascii="Calibri" w:hAnsi="Calibri" w:cs="Arial"/>
                <w:sz w:val="24"/>
                <w:szCs w:val="24"/>
              </w:rPr>
              <w:t>he period of the grant cover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86190">
              <w:rPr>
                <w:rFonts w:ascii="Calibri" w:hAnsi="Calibri" w:cs="Arial"/>
                <w:sz w:val="24"/>
                <w:szCs w:val="24"/>
              </w:rPr>
              <w:t xml:space="preserve">it i.e., the grant is current and covers their </w:t>
            </w:r>
            <w:r w:rsidRPr="00B40B30">
              <w:rPr>
                <w:rFonts w:ascii="Calibri" w:hAnsi="Calibri" w:cs="Arial"/>
                <w:sz w:val="24"/>
                <w:szCs w:val="24"/>
              </w:rPr>
              <w:t xml:space="preserve">first </w:t>
            </w:r>
            <w:r w:rsidR="001D644A">
              <w:rPr>
                <w:rFonts w:ascii="Calibri" w:hAnsi="Calibri" w:cs="Arial"/>
                <w:sz w:val="24"/>
                <w:szCs w:val="24"/>
              </w:rPr>
              <w:t xml:space="preserve">12 months </w:t>
            </w:r>
            <w:r w:rsidRPr="00B40B30">
              <w:rPr>
                <w:rFonts w:ascii="Calibri" w:hAnsi="Calibri" w:cs="Arial"/>
                <w:sz w:val="24"/>
                <w:szCs w:val="24"/>
              </w:rPr>
              <w:t>of employment/if current employee the 12 months from date of visa application</w:t>
            </w:r>
            <w:r w:rsidR="005B621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7ABB9F13" w14:textId="4A7E3AB4" w:rsidR="002408CF" w:rsidRPr="002408CF" w:rsidRDefault="002408CF" w:rsidP="005B6210">
            <w:pPr>
              <w:rPr>
                <w:rFonts w:cs="Arial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Contract end date: </w:t>
            </w:r>
            <w:r w:rsidRPr="002408CF">
              <w:rPr>
                <w:rFonts w:ascii="Calibri" w:hAnsi="Calibri" w:cs="Arial"/>
                <w:sz w:val="24"/>
                <w:szCs w:val="24"/>
              </w:rPr>
              <w:t>input the end date of their contract.</w:t>
            </w:r>
          </w:p>
        </w:tc>
      </w:tr>
      <w:tr w:rsidR="00B40B30" w:rsidRPr="002017DC" w14:paraId="6B2D7165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0E04DA0A" w14:textId="1399447C" w:rsidR="00B40B30" w:rsidRPr="00B40B30" w:rsidRDefault="00B40B30" w:rsidP="00B40B30">
            <w:pPr>
              <w:rPr>
                <w:rFonts w:ascii="Calibri" w:hAnsi="Calibri" w:cs="Arial"/>
                <w:sz w:val="24"/>
                <w:szCs w:val="24"/>
              </w:rPr>
            </w:pPr>
            <w:r w:rsidRPr="00B40B30">
              <w:rPr>
                <w:rFonts w:cs="Arial"/>
                <w:b/>
                <w:bCs/>
                <w:iCs/>
              </w:rPr>
              <w:t>Is essential to the</w:t>
            </w:r>
            <w:r w:rsidR="004360A3">
              <w:rPr>
                <w:rFonts w:cs="Arial"/>
                <w:b/>
                <w:bCs/>
                <w:iCs/>
              </w:rPr>
              <w:t xml:space="preserve"> delivery of the</w:t>
            </w:r>
            <w:r w:rsidRPr="00B40B30">
              <w:rPr>
                <w:rFonts w:cs="Arial"/>
                <w:b/>
                <w:bCs/>
                <w:iCs/>
              </w:rPr>
              <w:t xml:space="preserve"> grant/award</w:t>
            </w:r>
            <w:r w:rsidR="004360A3">
              <w:rPr>
                <w:rFonts w:cs="Arial"/>
                <w:b/>
                <w:bCs/>
                <w:iCs/>
              </w:rPr>
              <w:t xml:space="preserve"> research</w:t>
            </w:r>
            <w:r>
              <w:rPr>
                <w:rFonts w:cs="Arial"/>
                <w:b/>
                <w:bCs/>
                <w:iCs/>
              </w:rPr>
              <w:t xml:space="preserve">: </w:t>
            </w:r>
            <w:r w:rsidRPr="00B40B30">
              <w:rPr>
                <w:rFonts w:cs="Arial"/>
                <w:iCs/>
              </w:rPr>
              <w:t>Confirm th</w:t>
            </w:r>
            <w:r w:rsidR="00E34CD4">
              <w:rPr>
                <w:rFonts w:cs="Arial"/>
                <w:iCs/>
              </w:rPr>
              <w:t>ey or their role is needed/necessary to complete the project.</w:t>
            </w:r>
          </w:p>
        </w:tc>
      </w:tr>
      <w:tr w:rsidR="00B40B30" w:rsidRPr="002017DC" w14:paraId="45E0F9C6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24BC5DBC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A</w:t>
            </w:r>
          </w:p>
          <w:p w14:paraId="6964B56F" w14:textId="028F60BB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ust meet all the criteria in either point 3.1 or point 3.2:</w:t>
            </w:r>
            <w:r>
              <w:rPr>
                <w:b/>
                <w:bCs/>
              </w:rPr>
              <w:t xml:space="preserve"> </w:t>
            </w:r>
            <w:r w:rsidR="00F93C35">
              <w:rPr>
                <w:b/>
                <w:bCs/>
              </w:rPr>
              <w:t xml:space="preserve"> </w:t>
            </w:r>
            <w:r w:rsidR="00F93C35" w:rsidRPr="00BE57F9">
              <w:rPr>
                <w:b/>
                <w:bCs/>
              </w:rPr>
              <w:t xml:space="preserve">All </w:t>
            </w:r>
            <w:r w:rsidRPr="00BE57F9">
              <w:rPr>
                <w:b/>
                <w:bCs/>
              </w:rPr>
              <w:t>bulleted points</w:t>
            </w:r>
            <w:r w:rsidR="00F93C35">
              <w:t xml:space="preserve"> must be met</w:t>
            </w:r>
            <w:r w:rsidRPr="00B40B30">
              <w:t xml:space="preserve"> in </w:t>
            </w:r>
            <w:r w:rsidRPr="00167701">
              <w:rPr>
                <w:b/>
                <w:bCs/>
              </w:rPr>
              <w:t>either</w:t>
            </w:r>
            <w:r w:rsidRPr="00B40B30">
              <w:t xml:space="preserve"> of point 3.1 or 3.2</w:t>
            </w:r>
            <w:r w:rsidR="00116FEF">
              <w:t>.</w:t>
            </w:r>
            <w:r w:rsidR="00FB7BF0">
              <w:t xml:space="preserve">  </w:t>
            </w:r>
          </w:p>
          <w:p w14:paraId="57914FBF" w14:textId="77777777" w:rsidR="00B40B30" w:rsidRPr="007F26D9" w:rsidRDefault="00B40B30" w:rsidP="00B40B30">
            <w:pPr>
              <w:pStyle w:val="NoSpacing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7CAD25DA" w14:textId="484044C0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</w:t>
            </w:r>
            <w:r w:rsidR="00116FEF">
              <w:t>s</w:t>
            </w:r>
            <w:r w:rsidRPr="007F26D9">
              <w:t xml:space="preserve"> a PhD</w:t>
            </w:r>
            <w:r w:rsidR="00F93C35">
              <w:t xml:space="preserve"> </w:t>
            </w:r>
            <w:r w:rsidR="00F93C35" w:rsidRPr="00F93C35">
              <w:t xml:space="preserve">(with </w:t>
            </w:r>
            <w:hyperlink r:id="rId16" w:history="1">
              <w:r w:rsidR="00F93C35" w:rsidRPr="00F93C35">
                <w:rPr>
                  <w:rStyle w:val="Hyperlink"/>
                </w:rPr>
                <w:t>certified translation</w:t>
              </w:r>
            </w:hyperlink>
            <w:r w:rsidR="00F93C35" w:rsidRPr="00F93C35">
              <w:t xml:space="preserve"> where required)</w:t>
            </w:r>
            <w:r w:rsidRPr="007F26D9">
              <w:t xml:space="preserve"> or equivalent research experience</w:t>
            </w:r>
            <w:r w:rsidR="00116FEF">
              <w:t xml:space="preserve">.  </w:t>
            </w:r>
          </w:p>
          <w:p w14:paraId="199229BD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1757EFC9" w14:textId="77777777" w:rsidR="00B40B30" w:rsidRPr="007F26D9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396A75F" w14:textId="77777777" w:rsidR="00B40B30" w:rsidRPr="007F26D9" w:rsidRDefault="00B40B30" w:rsidP="00B40B30">
            <w:pPr>
              <w:pStyle w:val="NoSpacing"/>
            </w:pPr>
            <w:r w:rsidRPr="007F26D9">
              <w:t>OR</w:t>
            </w:r>
          </w:p>
          <w:p w14:paraId="2CC92945" w14:textId="77777777" w:rsidR="00FB7BF0" w:rsidRDefault="00B40B30" w:rsidP="00B40B30">
            <w:pPr>
              <w:pStyle w:val="NoSpacing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</w:t>
            </w:r>
          </w:p>
          <w:p w14:paraId="659FA793" w14:textId="3C40FE3B" w:rsidR="00B40B30" w:rsidRPr="007F26D9" w:rsidRDefault="00B40B30" w:rsidP="00FB7BF0">
            <w:pPr>
              <w:pStyle w:val="NoSpacing"/>
              <w:ind w:left="720"/>
            </w:pPr>
            <w:r w:rsidRPr="007F26D9">
              <w:t>technologies and methodologies and:</w:t>
            </w:r>
          </w:p>
          <w:p w14:paraId="73485294" w14:textId="77777777" w:rsidR="00FB7BF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</w:t>
            </w:r>
          </w:p>
          <w:p w14:paraId="2A4C7D90" w14:textId="3894E90F" w:rsidR="002F1165" w:rsidRDefault="00B40B30" w:rsidP="00FB7BF0">
            <w:pPr>
              <w:pStyle w:val="NoSpacing"/>
              <w:ind w:left="1440"/>
            </w:pPr>
            <w:r w:rsidRPr="007F26D9">
              <w:t>acceptable by UKRI)</w:t>
            </w:r>
          </w:p>
          <w:p w14:paraId="5159B2AD" w14:textId="77777777" w:rsidR="00B40B30" w:rsidRDefault="00B40B30" w:rsidP="00FB7BF0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</w:r>
            <w:r w:rsidRPr="002F1165">
              <w:t>has research experience within a university, research institute or industry</w:t>
            </w:r>
          </w:p>
          <w:p w14:paraId="1ECB695F" w14:textId="77777777" w:rsidR="00095090" w:rsidRDefault="00095090" w:rsidP="00FB7BF0">
            <w:pPr>
              <w:pStyle w:val="NoSpacing"/>
              <w:ind w:left="720"/>
            </w:pPr>
          </w:p>
          <w:p w14:paraId="0D4C9BE2" w14:textId="11594ADD" w:rsidR="00095090" w:rsidRPr="00095090" w:rsidRDefault="00095090" w:rsidP="00095090">
            <w:pPr>
              <w:pStyle w:val="NoSpacing"/>
              <w:ind w:left="720"/>
              <w:rPr>
                <w:u w:val="single"/>
              </w:rPr>
            </w:pPr>
            <w:r>
              <w:t>If 3.2 is selected, we require the following supporting documents:</w:t>
            </w:r>
          </w:p>
          <w:p w14:paraId="4F04DAE2" w14:textId="77777777" w:rsidR="00095090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u w:val="single"/>
              </w:rPr>
            </w:pPr>
            <w:r>
              <w:t>A c</w:t>
            </w:r>
            <w:r>
              <w:rPr>
                <w:u w:val="single"/>
              </w:rPr>
              <w:t>opy of the Job Description</w:t>
            </w:r>
          </w:p>
          <w:p w14:paraId="5408B121" w14:textId="77777777" w:rsidR="00095090" w:rsidRPr="00095090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>
              <w:rPr>
                <w:u w:val="single"/>
              </w:rPr>
              <w:t>A Summary (small paragraph) that demonstrates how the role m</w:t>
            </w:r>
            <w:r w:rsidRPr="00AF7244">
              <w:rPr>
                <w:u w:val="single"/>
              </w:rPr>
              <w:t>ake</w:t>
            </w:r>
            <w:r>
              <w:rPr>
                <w:u w:val="single"/>
              </w:rPr>
              <w:t>s</w:t>
            </w:r>
            <w:r w:rsidRPr="00AF7244">
              <w:rPr>
                <w:u w:val="single"/>
              </w:rPr>
              <w:t xml:space="preserve"> critical contributions to research through core technical or domain excellence, or in developing new technologies and methodologies</w:t>
            </w:r>
          </w:p>
          <w:p w14:paraId="1B2DC4BB" w14:textId="0C8144B3" w:rsidR="00095090" w:rsidRPr="000C5BBD" w:rsidRDefault="00095090" w:rsidP="00095090">
            <w:pPr>
              <w:pStyle w:val="NoSpacing"/>
              <w:numPr>
                <w:ilvl w:val="0"/>
                <w:numId w:val="50"/>
              </w:numPr>
              <w:ind w:left="1080"/>
              <w:rPr>
                <w:rFonts w:cs="Arial"/>
                <w:b/>
                <w:bCs/>
              </w:rPr>
            </w:pPr>
            <w:r>
              <w:rPr>
                <w:u w:val="single"/>
              </w:rPr>
              <w:t xml:space="preserve">A Summary of the individual’s research experience within a </w:t>
            </w:r>
            <w:proofErr w:type="gramStart"/>
            <w:r>
              <w:rPr>
                <w:u w:val="single"/>
              </w:rPr>
              <w:t>University</w:t>
            </w:r>
            <w:proofErr w:type="gramEnd"/>
            <w:r w:rsidRPr="007F26D9">
              <w:t>, research institute or industry</w:t>
            </w:r>
            <w:r>
              <w:t xml:space="preserve">.  Please note </w:t>
            </w:r>
            <w:r w:rsidR="00540287">
              <w:t>research experience must be gained in employment as opposed to w</w:t>
            </w:r>
            <w:r>
              <w:t>orking towards a PhD.</w:t>
            </w:r>
          </w:p>
        </w:tc>
      </w:tr>
      <w:tr w:rsidR="00D77207" w:rsidRPr="002017DC" w14:paraId="16FCA0C5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1897EA1A" w14:textId="08F012BC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 w:rsidRPr="00D77207">
              <w:rPr>
                <w:b/>
                <w:bCs/>
              </w:rPr>
              <w:lastRenderedPageBreak/>
              <w:t xml:space="preserve">Individual holds a PhD: </w:t>
            </w:r>
            <w:r w:rsidRPr="00D77207">
              <w:t xml:space="preserve">The individual must have already been awarded </w:t>
            </w:r>
            <w:r>
              <w:t>a</w:t>
            </w:r>
            <w:r w:rsidRPr="00D77207">
              <w:t xml:space="preserve"> PhD and </w:t>
            </w:r>
            <w:r>
              <w:t xml:space="preserve">is </w:t>
            </w:r>
            <w:r w:rsidRPr="00D77207">
              <w:t xml:space="preserve">not </w:t>
            </w:r>
            <w:r>
              <w:t xml:space="preserve">still </w:t>
            </w:r>
            <w:r w:rsidRPr="00D77207">
              <w:t>working towards it.</w:t>
            </w:r>
            <w:r>
              <w:t xml:space="preserve">  The degree should also be in English, if it’s not then we require a</w:t>
            </w:r>
            <w:r w:rsidR="005B0F74" w:rsidRPr="007B0CE5">
              <w:t xml:space="preserve"> </w:t>
            </w:r>
            <w:hyperlink r:id="rId17" w:history="1">
              <w:r w:rsidR="005B0F74" w:rsidRPr="007B0CE5">
                <w:rPr>
                  <w:color w:val="0000FF"/>
                  <w:u w:val="single"/>
                </w:rPr>
                <w:t>certified translation</w:t>
              </w:r>
            </w:hyperlink>
            <w:r>
              <w:t xml:space="preserve">. </w:t>
            </w:r>
          </w:p>
        </w:tc>
      </w:tr>
      <w:tr w:rsidR="00D77207" w:rsidRPr="002017DC" w14:paraId="6CC9BA68" w14:textId="77777777" w:rsidTr="00ED31D3">
        <w:trPr>
          <w:tblCellSpacing w:w="7" w:type="dxa"/>
        </w:trPr>
        <w:tc>
          <w:tcPr>
            <w:tcW w:w="4987" w:type="pct"/>
            <w:shd w:val="clear" w:color="auto" w:fill="auto"/>
            <w:vAlign w:val="center"/>
          </w:tcPr>
          <w:p w14:paraId="37CDC9F6" w14:textId="54FEADD2" w:rsidR="00D77207" w:rsidRPr="00D77207" w:rsidRDefault="00D77207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dividual holds a Bachelors degree:  </w:t>
            </w:r>
            <w:r w:rsidRPr="00D77207">
              <w:t xml:space="preserve">Only complete this section if 3.2 is selected.  Please give details of </w:t>
            </w:r>
            <w:r w:rsidR="005B0F74">
              <w:t xml:space="preserve">the </w:t>
            </w:r>
            <w:r w:rsidRPr="00D77207">
              <w:t>qualification</w:t>
            </w:r>
            <w:r w:rsidR="009311FA">
              <w:t>.  The degree should also be in English, if it’s not then we require a</w:t>
            </w:r>
            <w:r w:rsidR="009311FA" w:rsidRPr="007B0CE5">
              <w:t xml:space="preserve"> </w:t>
            </w:r>
            <w:hyperlink r:id="rId18" w:history="1">
              <w:r w:rsidR="009311FA" w:rsidRPr="007B0CE5">
                <w:rPr>
                  <w:color w:val="0000FF"/>
                  <w:u w:val="single"/>
                </w:rPr>
                <w:t>certified translation</w:t>
              </w:r>
            </w:hyperlink>
            <w:r w:rsidR="009311FA">
              <w:t>.</w:t>
            </w:r>
          </w:p>
        </w:tc>
      </w:tr>
      <w:tr w:rsidR="00B40B30" w:rsidRPr="002017DC" w14:paraId="0B557527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5965AFB4" w14:textId="77777777" w:rsidR="00B40B30" w:rsidRPr="00B40B30" w:rsidRDefault="00B40B30" w:rsidP="00B40B30">
            <w:pPr>
              <w:pStyle w:val="NoSpacing"/>
              <w:rPr>
                <w:b/>
                <w:bCs/>
                <w:u w:val="single"/>
              </w:rPr>
            </w:pPr>
            <w:r w:rsidRPr="00B40B30">
              <w:rPr>
                <w:b/>
                <w:bCs/>
                <w:u w:val="single"/>
              </w:rPr>
              <w:t>Part B</w:t>
            </w:r>
          </w:p>
          <w:p w14:paraId="2D127D9C" w14:textId="495F3086" w:rsidR="00B40B30" w:rsidRPr="00B40B30" w:rsidRDefault="00B40B30" w:rsidP="00B40B30">
            <w:pPr>
              <w:pStyle w:val="NoSpacing"/>
            </w:pPr>
            <w:r w:rsidRPr="00B40B30">
              <w:rPr>
                <w:b/>
                <w:bCs/>
              </w:rPr>
              <w:t>Meets either point 3.3 or 3.4</w:t>
            </w:r>
            <w:r>
              <w:rPr>
                <w:b/>
                <w:bCs/>
              </w:rPr>
              <w:t xml:space="preserve">: </w:t>
            </w:r>
            <w:r w:rsidRPr="00B40B30">
              <w:t>Confirm this is correct</w:t>
            </w:r>
            <w:r w:rsidR="009311FA">
              <w:t>.</w:t>
            </w:r>
          </w:p>
          <w:p w14:paraId="15DB33A2" w14:textId="3ED133A9" w:rsidR="00B40B30" w:rsidRDefault="00B40B30" w:rsidP="002C3282">
            <w:pPr>
              <w:spacing w:after="0" w:line="252" w:lineRule="auto"/>
              <w:ind w:left="720" w:hanging="720"/>
              <w:rPr>
                <w:rFonts w:eastAsia="Times New Roman"/>
              </w:rPr>
            </w:pPr>
            <w:r w:rsidRPr="00B40B30">
              <w:rPr>
                <w:b/>
                <w:bCs/>
              </w:rPr>
              <w:t>3.3</w:t>
            </w:r>
            <w:r w:rsidRPr="00B40B30">
              <w:rPr>
                <w:b/>
                <w:bCs/>
              </w:rPr>
              <w:tab/>
              <w:t>at least 50% of their work time is attributable to the grant or award.</w:t>
            </w:r>
            <w:r>
              <w:t xml:space="preserve">  - </w:t>
            </w:r>
            <w:r>
              <w:rPr>
                <w:rFonts w:eastAsia="Times New Roman"/>
              </w:rPr>
              <w:t xml:space="preserve">Please note this does </w:t>
            </w:r>
            <w:r w:rsidRPr="002F1165">
              <w:rPr>
                <w:rFonts w:eastAsia="Times New Roman"/>
                <w:b/>
                <w:bCs/>
              </w:rPr>
              <w:t>not</w:t>
            </w:r>
            <w:r>
              <w:rPr>
                <w:rFonts w:eastAsia="Times New Roman"/>
              </w:rPr>
              <w:t xml:space="preserve"> mean the period of the grant can be less than 2 years if </w:t>
            </w:r>
            <w:r w:rsidR="002F1165">
              <w:rPr>
                <w:rFonts w:eastAsia="Times New Roman"/>
              </w:rPr>
              <w:t>the individual is</w:t>
            </w:r>
            <w:r>
              <w:rPr>
                <w:rFonts w:eastAsia="Times New Roman"/>
              </w:rPr>
              <w:t xml:space="preserve"> </w:t>
            </w:r>
            <w:r w:rsidR="002F1165">
              <w:rPr>
                <w:rFonts w:eastAsia="Times New Roman"/>
              </w:rPr>
              <w:t xml:space="preserve">only </w:t>
            </w:r>
            <w:r>
              <w:rPr>
                <w:rFonts w:eastAsia="Times New Roman"/>
              </w:rPr>
              <w:t>working 50% of the time</w:t>
            </w:r>
            <w:r w:rsidR="002F1165">
              <w:rPr>
                <w:rFonts w:eastAsia="Times New Roman"/>
              </w:rPr>
              <w:t xml:space="preserve"> i.e.,</w:t>
            </w:r>
            <w:r>
              <w:rPr>
                <w:rFonts w:eastAsia="Times New Roman"/>
              </w:rPr>
              <w:t xml:space="preserve"> if the grant </w:t>
            </w:r>
            <w:r w:rsidR="002F1165">
              <w:rPr>
                <w:rFonts w:eastAsia="Times New Roman"/>
              </w:rPr>
              <w:t>is for</w:t>
            </w:r>
            <w:r>
              <w:rPr>
                <w:rFonts w:eastAsia="Times New Roman"/>
              </w:rPr>
              <w:t xml:space="preserve"> one year</w:t>
            </w:r>
            <w:r w:rsidR="002F1165">
              <w:rPr>
                <w:rFonts w:eastAsia="Times New Roman"/>
              </w:rPr>
              <w:t xml:space="preserve"> and names a full time Researcher</w:t>
            </w:r>
            <w:r>
              <w:rPr>
                <w:rFonts w:eastAsia="Times New Roman"/>
              </w:rPr>
              <w:t xml:space="preserve">, but the individual is working 50% of the time, the other 50% of </w:t>
            </w:r>
            <w:r w:rsidR="002F1165">
              <w:rPr>
                <w:rFonts w:eastAsia="Times New Roman"/>
              </w:rPr>
              <w:t xml:space="preserve">funding </w:t>
            </w:r>
            <w:r>
              <w:rPr>
                <w:rFonts w:eastAsia="Times New Roman"/>
              </w:rPr>
              <w:t xml:space="preserve">can’t be </w:t>
            </w:r>
            <w:r w:rsidR="002F1165">
              <w:rPr>
                <w:rFonts w:eastAsia="Times New Roman"/>
              </w:rPr>
              <w:t xml:space="preserve">counted as funding </w:t>
            </w:r>
            <w:r>
              <w:rPr>
                <w:rFonts w:eastAsia="Times New Roman"/>
              </w:rPr>
              <w:t xml:space="preserve">for </w:t>
            </w:r>
            <w:r w:rsidR="002F1165">
              <w:rPr>
                <w:rFonts w:eastAsia="Times New Roman"/>
              </w:rPr>
              <w:t>an additional year</w:t>
            </w:r>
            <w:r>
              <w:rPr>
                <w:rFonts w:eastAsia="Times New Roman"/>
              </w:rPr>
              <w:t>.</w:t>
            </w:r>
          </w:p>
          <w:p w14:paraId="21966E16" w14:textId="77777777" w:rsidR="00B40B30" w:rsidRDefault="00B40B30" w:rsidP="00B40B30">
            <w:pPr>
              <w:pStyle w:val="NoSpacing"/>
            </w:pPr>
            <w:r>
              <w:t xml:space="preserve">OR </w:t>
            </w:r>
          </w:p>
          <w:p w14:paraId="4AAA88F8" w14:textId="417F5479" w:rsidR="00B40B30" w:rsidRPr="000C5BBD" w:rsidRDefault="00B40B30" w:rsidP="002C3282">
            <w:pPr>
              <w:spacing w:after="0" w:line="252" w:lineRule="auto"/>
              <w:ind w:left="720" w:hanging="720"/>
              <w:rPr>
                <w:rFonts w:cs="Arial"/>
                <w:b/>
                <w:bCs/>
              </w:rPr>
            </w:pPr>
            <w:r>
              <w:t>3.4</w:t>
            </w:r>
            <w:r>
              <w:tab/>
            </w:r>
            <w:r w:rsidRPr="00B40B30">
              <w:rPr>
                <w:b/>
                <w:bCs/>
              </w:rPr>
              <w:t xml:space="preserve">is a Principal investigator/Co-Investigator and they spend at least 50% of their time on an aggregation of eligible grants). </w:t>
            </w:r>
            <w:r w:rsidR="003F39EF">
              <w:t xml:space="preserve">Principal Investigator/Co-Investigator’s may evidence the 50% requirement through an aggregation of eligible grants </w:t>
            </w:r>
            <w:proofErr w:type="gramStart"/>
            <w:r w:rsidR="003F39EF">
              <w:t>i.e.</w:t>
            </w:r>
            <w:proofErr w:type="gramEnd"/>
            <w:r w:rsidR="003F39EF">
              <w:t xml:space="preserve"> a number of different grants on the approved endorsed funder list.</w:t>
            </w:r>
          </w:p>
        </w:tc>
      </w:tr>
      <w:tr w:rsidR="002F1165" w:rsidRPr="002017DC" w14:paraId="18396B2C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6DC3D265" w14:textId="77777777" w:rsidR="002F1165" w:rsidRDefault="002F1165" w:rsidP="00B40B30">
            <w:pPr>
              <w:pStyle w:val="NoSpacing"/>
              <w:rPr>
                <w:b/>
                <w:bCs/>
              </w:rPr>
            </w:pPr>
            <w:r w:rsidRPr="002F1165">
              <w:rPr>
                <w:b/>
                <w:bCs/>
              </w:rPr>
              <w:t>Supporting Documentation Required</w:t>
            </w:r>
            <w:r>
              <w:rPr>
                <w:b/>
                <w:bCs/>
              </w:rPr>
              <w:t>:</w:t>
            </w:r>
          </w:p>
          <w:p w14:paraId="17A93B99" w14:textId="3E6E95A4" w:rsidR="00167701" w:rsidRDefault="00167701" w:rsidP="00167701">
            <w:pPr>
              <w:pStyle w:val="NoSpacing"/>
              <w:numPr>
                <w:ilvl w:val="0"/>
                <w:numId w:val="49"/>
              </w:numPr>
            </w:pPr>
            <w:r>
              <w:t>Completed Global Talent Endorsed Funder request form.</w:t>
            </w:r>
          </w:p>
          <w:p w14:paraId="336F94F0" w14:textId="77777777" w:rsidR="009D7EAB" w:rsidRDefault="009D7EAB" w:rsidP="009D7EAB">
            <w:pPr>
              <w:pStyle w:val="NoSpacing"/>
              <w:ind w:left="720"/>
            </w:pPr>
          </w:p>
          <w:p w14:paraId="67535A5F" w14:textId="722CD6E5" w:rsidR="009D7EAB" w:rsidRDefault="002F1165" w:rsidP="00B23316">
            <w:pPr>
              <w:pStyle w:val="NoSpacing"/>
              <w:numPr>
                <w:ilvl w:val="0"/>
                <w:numId w:val="49"/>
              </w:numPr>
            </w:pPr>
            <w:r>
              <w:t xml:space="preserve">Copy of </w:t>
            </w:r>
            <w:r w:rsidR="00167701">
              <w:t>the a</w:t>
            </w:r>
            <w:r>
              <w:t>ward</w:t>
            </w:r>
            <w:r w:rsidR="00167701">
              <w:t>/grant</w:t>
            </w:r>
            <w:r>
              <w:t xml:space="preserve"> letter</w:t>
            </w:r>
            <w:r w:rsidR="00167701">
              <w:t xml:space="preserve"> along with a note of the page the individual /job is named in the grant (this can be a note on the SR)</w:t>
            </w:r>
            <w:r>
              <w:t xml:space="preserve">.  </w:t>
            </w:r>
          </w:p>
          <w:p w14:paraId="3D3D1457" w14:textId="77777777" w:rsidR="00FB773E" w:rsidRDefault="00FB773E" w:rsidP="00FB773E">
            <w:pPr>
              <w:pStyle w:val="NoSpacing"/>
              <w:ind w:left="720"/>
            </w:pPr>
          </w:p>
          <w:p w14:paraId="57945EF3" w14:textId="58764B45" w:rsidR="009311FA" w:rsidRDefault="00476F4E" w:rsidP="00B23316">
            <w:pPr>
              <w:pStyle w:val="NoSpacing"/>
              <w:numPr>
                <w:ilvl w:val="0"/>
                <w:numId w:val="49"/>
              </w:numPr>
            </w:pPr>
            <w:hyperlink r:id="rId19" w:history="1">
              <w:r w:rsidR="009311FA" w:rsidRPr="00FB773E">
                <w:rPr>
                  <w:rStyle w:val="Hyperlink"/>
                </w:rPr>
                <w:t xml:space="preserve">Link to </w:t>
              </w:r>
              <w:r w:rsidR="00FB773E" w:rsidRPr="00FB773E">
                <w:rPr>
                  <w:rStyle w:val="Hyperlink"/>
                </w:rPr>
                <w:t>approved UKRI database list</w:t>
              </w:r>
            </w:hyperlink>
            <w:r w:rsidR="00FB773E">
              <w:t xml:space="preserve"> – This is not mandatory.  </w:t>
            </w:r>
            <w:r w:rsidR="00097EF5">
              <w:t>If you</w:t>
            </w:r>
            <w:r w:rsidR="00FB773E">
              <w:t xml:space="preserve"> provide the link to the grant information on one of the </w:t>
            </w:r>
            <w:proofErr w:type="gramStart"/>
            <w:r w:rsidR="00FB773E">
              <w:t>databases</w:t>
            </w:r>
            <w:proofErr w:type="gramEnd"/>
            <w:r w:rsidR="00097EF5">
              <w:t xml:space="preserve"> </w:t>
            </w:r>
            <w:r w:rsidR="00FB773E">
              <w:t>we still require a copy of the award letter</w:t>
            </w:r>
            <w:r w:rsidR="004360A3">
              <w:t xml:space="preserve"> for audit purposes</w:t>
            </w:r>
            <w:r w:rsidR="00FB773E">
              <w:t>.</w:t>
            </w:r>
            <w:r w:rsidR="009311FA">
              <w:t xml:space="preserve">  </w:t>
            </w:r>
          </w:p>
          <w:p w14:paraId="0AD18EEA" w14:textId="77777777" w:rsidR="009311FA" w:rsidRDefault="009311FA" w:rsidP="009311FA">
            <w:pPr>
              <w:pStyle w:val="NoSpacing"/>
            </w:pPr>
          </w:p>
          <w:p w14:paraId="6646FA2D" w14:textId="77777777" w:rsidR="002F1165" w:rsidRDefault="00167701" w:rsidP="009D7EAB">
            <w:pPr>
              <w:pStyle w:val="NoSpacing"/>
              <w:numPr>
                <w:ilvl w:val="0"/>
                <w:numId w:val="49"/>
              </w:numPr>
            </w:pPr>
            <w:r>
              <w:t xml:space="preserve">Copy of qualification </w:t>
            </w:r>
            <w:r w:rsidRPr="00167701">
              <w:t xml:space="preserve">(with </w:t>
            </w:r>
            <w:hyperlink r:id="rId20" w:history="1">
              <w:r w:rsidRPr="00167701">
                <w:rPr>
                  <w:rStyle w:val="Hyperlink"/>
                </w:rPr>
                <w:t>certified translation</w:t>
              </w:r>
            </w:hyperlink>
            <w:r w:rsidRPr="00167701">
              <w:t xml:space="preserve"> where required)</w:t>
            </w:r>
            <w:r>
              <w:t>.</w:t>
            </w:r>
          </w:p>
          <w:p w14:paraId="753F4B51" w14:textId="0A93E1B8" w:rsidR="00167701" w:rsidRPr="002F1165" w:rsidRDefault="00167701" w:rsidP="00167701">
            <w:pPr>
              <w:pStyle w:val="NoSpacing"/>
              <w:ind w:left="720"/>
            </w:pPr>
          </w:p>
        </w:tc>
      </w:tr>
      <w:tr w:rsidR="009D7EAB" w:rsidRPr="002017DC" w14:paraId="2DF22B29" w14:textId="77777777" w:rsidTr="00001205">
        <w:trPr>
          <w:tblCellSpacing w:w="7" w:type="dxa"/>
        </w:trPr>
        <w:tc>
          <w:tcPr>
            <w:tcW w:w="4987" w:type="pct"/>
            <w:shd w:val="clear" w:color="auto" w:fill="BFBFBF" w:themeFill="background1" w:themeFillShade="BF"/>
          </w:tcPr>
          <w:p w14:paraId="2F563772" w14:textId="77777777" w:rsidR="009D7EAB" w:rsidRDefault="002408CF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ction 4 Completed by:</w:t>
            </w:r>
          </w:p>
          <w:p w14:paraId="47F7AC96" w14:textId="3934F943" w:rsidR="002E1192" w:rsidRPr="002E1192" w:rsidRDefault="002E1192" w:rsidP="002E1192">
            <w:pPr>
              <w:pStyle w:val="NoSpacing"/>
            </w:pPr>
            <w:r>
              <w:t xml:space="preserve">These </w:t>
            </w:r>
            <w:r w:rsidRPr="002E1192">
              <w:t xml:space="preserve">fields are mandatory and should be completed </w:t>
            </w:r>
            <w:r>
              <w:t>by the grant holder or school/department Administrator (SDA)</w:t>
            </w:r>
          </w:p>
          <w:p w14:paraId="3EE68E69" w14:textId="20491924" w:rsidR="002408CF" w:rsidRPr="002F1165" w:rsidRDefault="002408CF" w:rsidP="00B40B30">
            <w:pPr>
              <w:pStyle w:val="NoSpacing"/>
              <w:rPr>
                <w:b/>
                <w:bCs/>
              </w:rPr>
            </w:pPr>
          </w:p>
        </w:tc>
      </w:tr>
      <w:tr w:rsidR="002E1192" w:rsidRPr="002017DC" w14:paraId="0E989CF6" w14:textId="77777777" w:rsidTr="00FA3FE9">
        <w:trPr>
          <w:tblCellSpacing w:w="7" w:type="dxa"/>
        </w:trPr>
        <w:tc>
          <w:tcPr>
            <w:tcW w:w="4987" w:type="pct"/>
            <w:shd w:val="clear" w:color="auto" w:fill="auto"/>
          </w:tcPr>
          <w:p w14:paraId="2F2B0146" w14:textId="11D1D68D" w:rsidR="002E1192" w:rsidRDefault="002E1192" w:rsidP="00B40B3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ext Step:</w:t>
            </w:r>
          </w:p>
          <w:p w14:paraId="1296C170" w14:textId="77777777" w:rsidR="00786C04" w:rsidRPr="00786C04" w:rsidRDefault="00786C04" w:rsidP="00786C04">
            <w:pPr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786C04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Forward the completed form and relevant attachments by Service Request to HR Helpline using the category </w:t>
            </w:r>
            <w:r w:rsidRPr="00786C04">
              <w:rPr>
                <w:rStyle w:val="Strong"/>
                <w:b w:val="0"/>
                <w:bCs w:val="0"/>
              </w:rPr>
              <w:t>Enquiry &gt; Immigration &gt; Global Talent Request</w:t>
            </w:r>
            <w:r w:rsidRPr="00786C04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.</w:t>
            </w:r>
          </w:p>
          <w:p w14:paraId="78023A70" w14:textId="76710476" w:rsidR="002E1192" w:rsidRPr="002E1192" w:rsidRDefault="002E1192" w:rsidP="002E1192">
            <w:pPr>
              <w:pStyle w:val="NoSpacing"/>
            </w:pPr>
            <w:r w:rsidRPr="002E1192">
              <w:t xml:space="preserve">See </w:t>
            </w:r>
            <w:r>
              <w:t xml:space="preserve">how to raise a Service Request on </w:t>
            </w:r>
            <w:hyperlink r:id="rId21" w:history="1">
              <w:r w:rsidRPr="002E1192">
                <w:rPr>
                  <w:color w:val="0000FF"/>
                  <w:u w:val="single"/>
                </w:rPr>
                <w:t>People and Money user guides | The University of Edinburgh</w:t>
              </w:r>
            </w:hyperlink>
            <w:r>
              <w:t xml:space="preserve"> under ‘My Knowledge and service requests’</w:t>
            </w:r>
            <w:r w:rsidRPr="002E1192">
              <w:t xml:space="preserve">. Please input any relevant messages for </w:t>
            </w:r>
            <w:r>
              <w:t xml:space="preserve">the team </w:t>
            </w:r>
            <w:r w:rsidRPr="002E1192">
              <w:t>into the SR details section</w:t>
            </w:r>
            <w:r w:rsidR="00730345">
              <w:t xml:space="preserve"> </w:t>
            </w:r>
            <w:proofErr w:type="gramStart"/>
            <w:r w:rsidR="00730345">
              <w:t>e.g.</w:t>
            </w:r>
            <w:proofErr w:type="gramEnd"/>
            <w:r w:rsidR="00730345">
              <w:t xml:space="preserve"> the page number on the grant application on which the individual/job is named</w:t>
            </w:r>
            <w:r w:rsidRPr="002E1192">
              <w:t>.</w:t>
            </w:r>
          </w:p>
          <w:p w14:paraId="27D19897" w14:textId="77777777" w:rsidR="003F39EF" w:rsidRDefault="003F39EF" w:rsidP="002E1192">
            <w:pPr>
              <w:pStyle w:val="NoSpacing"/>
            </w:pPr>
          </w:p>
          <w:p w14:paraId="1F35055C" w14:textId="77777777" w:rsidR="00E44B4E" w:rsidRPr="002E1192" w:rsidRDefault="00E44B4E" w:rsidP="00E44B4E">
            <w:pPr>
              <w:pStyle w:val="NoSpacing"/>
            </w:pPr>
            <w:r>
              <w:t>Please</w:t>
            </w:r>
            <w:r w:rsidRPr="002E1192">
              <w:t xml:space="preserve"> </w:t>
            </w:r>
            <w:r>
              <w:t>t</w:t>
            </w:r>
            <w:r w:rsidRPr="002E1192">
              <w:t>itle</w:t>
            </w:r>
            <w:r>
              <w:t xml:space="preserve"> </w:t>
            </w:r>
            <w:r w:rsidRPr="002E1192">
              <w:t>the SR using th</w:t>
            </w:r>
            <w:r>
              <w:t>e following</w:t>
            </w:r>
            <w:r w:rsidRPr="002E1192">
              <w:t xml:space="preserve"> format:</w:t>
            </w:r>
          </w:p>
          <w:p w14:paraId="501B4A4D" w14:textId="297EB9C7" w:rsidR="00E44B4E" w:rsidRDefault="00E44B4E" w:rsidP="00E44B4E">
            <w:pPr>
              <w:pStyle w:val="NoSpacing"/>
            </w:pPr>
            <w:r>
              <w:t xml:space="preserve">Global Talent </w:t>
            </w:r>
            <w:r w:rsidR="00847A37">
              <w:t>Endorsed Funder</w:t>
            </w:r>
            <w:r>
              <w:t xml:space="preserve">, </w:t>
            </w:r>
            <w:r w:rsidRPr="002E1192">
              <w:t>Applicant Name</w:t>
            </w:r>
            <w:r>
              <w:t>, S</w:t>
            </w:r>
            <w:r w:rsidRPr="002E1192">
              <w:t xml:space="preserve">tart </w:t>
            </w:r>
            <w:r>
              <w:t>D</w:t>
            </w:r>
            <w:r w:rsidRPr="002E1192">
              <w:t>ate</w:t>
            </w:r>
            <w:r>
              <w:t>.</w:t>
            </w:r>
            <w:r w:rsidRPr="002E1192">
              <w:t xml:space="preserve">  </w:t>
            </w:r>
          </w:p>
          <w:p w14:paraId="0527B110" w14:textId="77777777" w:rsidR="003F39EF" w:rsidRPr="002E1192" w:rsidRDefault="003F39EF" w:rsidP="002E1192">
            <w:pPr>
              <w:pStyle w:val="NoSpacing"/>
            </w:pPr>
          </w:p>
          <w:p w14:paraId="6EB170A2" w14:textId="6FE92040" w:rsidR="002E1192" w:rsidRPr="002E1192" w:rsidRDefault="002E1192" w:rsidP="002E1192">
            <w:pPr>
              <w:pStyle w:val="NoSpacing"/>
            </w:pPr>
            <w:r w:rsidRPr="002E1192">
              <w:t>Please attach the application and supporting documents to the SR (please use the SR</w:t>
            </w:r>
          </w:p>
          <w:p w14:paraId="283ADB42" w14:textId="77777777" w:rsidR="002E1192" w:rsidRPr="002E1192" w:rsidRDefault="002E1192" w:rsidP="002E1192">
            <w:pPr>
              <w:pStyle w:val="NoSpacing"/>
            </w:pPr>
            <w:r w:rsidRPr="002E1192">
              <w:t>functionality as described above and not an email to the Helpline team). This will reduce the risk of some</w:t>
            </w:r>
          </w:p>
          <w:p w14:paraId="74FA35BC" w14:textId="77777777" w:rsidR="002E1192" w:rsidRPr="002E1192" w:rsidRDefault="002E1192" w:rsidP="002E1192">
            <w:pPr>
              <w:pStyle w:val="NoSpacing"/>
            </w:pPr>
            <w:r w:rsidRPr="002E1192">
              <w:t>documents not being uploaded due to file size restrictions. Please name each document with a clear</w:t>
            </w:r>
          </w:p>
          <w:p w14:paraId="24BD55FD" w14:textId="77704949" w:rsidR="002E1192" w:rsidRDefault="002E1192" w:rsidP="003F39EF">
            <w:pPr>
              <w:pStyle w:val="NoSpacing"/>
              <w:rPr>
                <w:b/>
                <w:bCs/>
              </w:rPr>
            </w:pPr>
            <w:r w:rsidRPr="002E1192">
              <w:t xml:space="preserve">description </w:t>
            </w:r>
            <w:r w:rsidR="003F39EF" w:rsidRPr="002E1192">
              <w:t>e.g.,</w:t>
            </w:r>
            <w:r w:rsidRPr="002E1192">
              <w:t xml:space="preserve"> </w:t>
            </w:r>
            <w:r w:rsidR="003F39EF">
              <w:t>Endorsed Funder Request Form</w:t>
            </w:r>
            <w:r w:rsidRPr="002E1192">
              <w:t xml:space="preserve">, </w:t>
            </w:r>
            <w:r w:rsidR="003F39EF">
              <w:t>Grant or Award, Qualification.</w:t>
            </w:r>
          </w:p>
        </w:tc>
      </w:tr>
    </w:tbl>
    <w:p w14:paraId="650724B3" w14:textId="77777777" w:rsidR="00BB05EB" w:rsidRPr="004D565B" w:rsidRDefault="00BB05EB" w:rsidP="00885AE3">
      <w:pPr>
        <w:spacing w:after="0" w:line="240" w:lineRule="auto"/>
        <w:rPr>
          <w:rFonts w:cs="Arial"/>
          <w:b/>
          <w:sz w:val="20"/>
          <w:szCs w:val="20"/>
        </w:rPr>
      </w:pPr>
    </w:p>
    <w:sectPr w:rsidR="00BB05EB" w:rsidRPr="004D565B" w:rsidSect="009817F7">
      <w:footerReference w:type="default" r:id="rId22"/>
      <w:pgSz w:w="11906" w:h="16838"/>
      <w:pgMar w:top="426" w:right="1021" w:bottom="232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5BB0" w14:textId="77777777" w:rsidR="005F4B07" w:rsidRDefault="005F4B07" w:rsidP="004376E2">
      <w:pPr>
        <w:spacing w:after="0" w:line="240" w:lineRule="auto"/>
      </w:pPr>
      <w:r>
        <w:separator/>
      </w:r>
    </w:p>
  </w:endnote>
  <w:endnote w:type="continuationSeparator" w:id="0">
    <w:p w14:paraId="135F18F6" w14:textId="77777777" w:rsidR="005F4B07" w:rsidRDefault="005F4B07" w:rsidP="0043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497C" w14:textId="7060CAF6" w:rsidR="004D565B" w:rsidRDefault="004D565B">
    <w:pPr>
      <w:pStyle w:val="Footer"/>
      <w:jc w:val="center"/>
    </w:pPr>
    <w:r w:rsidRPr="005209B6">
      <w:t xml:space="preserve">Page </w:t>
    </w:r>
    <w:r w:rsidRPr="005209B6">
      <w:fldChar w:fldCharType="begin"/>
    </w:r>
    <w:r w:rsidRPr="005209B6">
      <w:instrText xml:space="preserve"> PAGE  \* Arabic  \* MERGEFORMAT </w:instrText>
    </w:r>
    <w:r w:rsidRPr="005209B6">
      <w:fldChar w:fldCharType="separate"/>
    </w:r>
    <w:r w:rsidR="00106428">
      <w:rPr>
        <w:noProof/>
      </w:rPr>
      <w:t>4</w:t>
    </w:r>
    <w:r w:rsidRPr="005209B6">
      <w:fldChar w:fldCharType="end"/>
    </w:r>
    <w:r w:rsidRPr="005209B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06428">
      <w:rPr>
        <w:noProof/>
      </w:rPr>
      <w:t>4</w:t>
    </w:r>
    <w:r>
      <w:rPr>
        <w:noProof/>
      </w:rPr>
      <w:fldChar w:fldCharType="end"/>
    </w:r>
  </w:p>
  <w:p w14:paraId="36D32AE5" w14:textId="0FFA1621" w:rsidR="004C5A19" w:rsidRDefault="006C6519" w:rsidP="008B0A90">
    <w:pPr>
      <w:jc w:val="right"/>
    </w:pPr>
    <w:proofErr w:type="gramStart"/>
    <w:r>
      <w:t xml:space="preserve">August </w:t>
    </w:r>
    <w:r w:rsidR="00E44B4E">
      <w:t xml:space="preserve"> 20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E6BB" w14:textId="77777777" w:rsidR="005F4B07" w:rsidRDefault="005F4B07" w:rsidP="004376E2">
      <w:pPr>
        <w:spacing w:after="0" w:line="240" w:lineRule="auto"/>
      </w:pPr>
      <w:r>
        <w:separator/>
      </w:r>
    </w:p>
  </w:footnote>
  <w:footnote w:type="continuationSeparator" w:id="0">
    <w:p w14:paraId="189F76E1" w14:textId="77777777" w:rsidR="005F4B07" w:rsidRDefault="005F4B07" w:rsidP="0043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-7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291" w:hanging="360"/>
      </w:pPr>
    </w:lvl>
    <w:lvl w:ilvl="2" w:tplc="0809001B" w:tentative="1">
      <w:start w:val="1"/>
      <w:numFmt w:val="lowerRoman"/>
      <w:lvlText w:val="%3."/>
      <w:lvlJc w:val="right"/>
      <w:pPr>
        <w:ind w:left="-5571" w:hanging="180"/>
      </w:pPr>
    </w:lvl>
    <w:lvl w:ilvl="3" w:tplc="0809000F" w:tentative="1">
      <w:start w:val="1"/>
      <w:numFmt w:val="decimal"/>
      <w:lvlText w:val="%4."/>
      <w:lvlJc w:val="left"/>
      <w:pPr>
        <w:ind w:left="-4851" w:hanging="360"/>
      </w:pPr>
    </w:lvl>
    <w:lvl w:ilvl="4" w:tplc="08090019" w:tentative="1">
      <w:start w:val="1"/>
      <w:numFmt w:val="lowerLetter"/>
      <w:lvlText w:val="%5."/>
      <w:lvlJc w:val="left"/>
      <w:pPr>
        <w:ind w:left="-4131" w:hanging="360"/>
      </w:pPr>
    </w:lvl>
    <w:lvl w:ilvl="5" w:tplc="0809001B" w:tentative="1">
      <w:start w:val="1"/>
      <w:numFmt w:val="lowerRoman"/>
      <w:lvlText w:val="%6."/>
      <w:lvlJc w:val="right"/>
      <w:pPr>
        <w:ind w:left="-3411" w:hanging="180"/>
      </w:pPr>
    </w:lvl>
    <w:lvl w:ilvl="6" w:tplc="0809000F" w:tentative="1">
      <w:start w:val="1"/>
      <w:numFmt w:val="decimal"/>
      <w:lvlText w:val="%7."/>
      <w:lvlJc w:val="left"/>
      <w:pPr>
        <w:ind w:left="-2691" w:hanging="360"/>
      </w:pPr>
    </w:lvl>
    <w:lvl w:ilvl="7" w:tplc="08090019" w:tentative="1">
      <w:start w:val="1"/>
      <w:numFmt w:val="lowerLetter"/>
      <w:lvlText w:val="%8."/>
      <w:lvlJc w:val="left"/>
      <w:pPr>
        <w:ind w:left="-1971" w:hanging="360"/>
      </w:pPr>
    </w:lvl>
    <w:lvl w:ilvl="8" w:tplc="080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1" w15:restartNumberingAfterBreak="0">
    <w:nsid w:val="0302146A"/>
    <w:multiLevelType w:val="hybridMultilevel"/>
    <w:tmpl w:val="B70A6C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75277A"/>
    <w:multiLevelType w:val="hybridMultilevel"/>
    <w:tmpl w:val="CC9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4B0"/>
    <w:multiLevelType w:val="hybridMultilevel"/>
    <w:tmpl w:val="58C285FC"/>
    <w:lvl w:ilvl="0" w:tplc="0809001B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7907"/>
    <w:multiLevelType w:val="multilevel"/>
    <w:tmpl w:val="0DA8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63AEF"/>
    <w:multiLevelType w:val="hybridMultilevel"/>
    <w:tmpl w:val="657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6EFD"/>
    <w:multiLevelType w:val="hybridMultilevel"/>
    <w:tmpl w:val="5E6A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630"/>
    <w:multiLevelType w:val="hybridMultilevel"/>
    <w:tmpl w:val="CFFC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43D76"/>
    <w:multiLevelType w:val="hybridMultilevel"/>
    <w:tmpl w:val="30465F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5B6"/>
    <w:multiLevelType w:val="hybridMultilevel"/>
    <w:tmpl w:val="C3BEE696"/>
    <w:lvl w:ilvl="0" w:tplc="75D636FA">
      <w:start w:val="1"/>
      <w:numFmt w:val="upperLetter"/>
      <w:lvlText w:val="%1."/>
      <w:lvlJc w:val="left"/>
      <w:pPr>
        <w:ind w:left="77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7EBC"/>
    <w:multiLevelType w:val="hybridMultilevel"/>
    <w:tmpl w:val="6DC2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E6A54"/>
    <w:multiLevelType w:val="hybridMultilevel"/>
    <w:tmpl w:val="CC5EB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C81DF7"/>
    <w:multiLevelType w:val="hybridMultilevel"/>
    <w:tmpl w:val="4488A3BA"/>
    <w:lvl w:ilvl="0" w:tplc="22241A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28E"/>
    <w:multiLevelType w:val="hybridMultilevel"/>
    <w:tmpl w:val="DE04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B4B"/>
    <w:multiLevelType w:val="hybridMultilevel"/>
    <w:tmpl w:val="1864F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1422"/>
    <w:multiLevelType w:val="hybridMultilevel"/>
    <w:tmpl w:val="2864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28686A"/>
    <w:multiLevelType w:val="hybridMultilevel"/>
    <w:tmpl w:val="DEEC9F82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09EC"/>
    <w:multiLevelType w:val="hybridMultilevel"/>
    <w:tmpl w:val="B670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31C7D"/>
    <w:multiLevelType w:val="hybridMultilevel"/>
    <w:tmpl w:val="EAE03CC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5617D"/>
    <w:multiLevelType w:val="hybridMultilevel"/>
    <w:tmpl w:val="8E3E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13533"/>
    <w:multiLevelType w:val="multilevel"/>
    <w:tmpl w:val="316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E6F95"/>
    <w:multiLevelType w:val="hybridMultilevel"/>
    <w:tmpl w:val="E4227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F7D16"/>
    <w:multiLevelType w:val="hybridMultilevel"/>
    <w:tmpl w:val="CD1AEB7E"/>
    <w:lvl w:ilvl="0" w:tplc="AF76E7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00DB"/>
    <w:multiLevelType w:val="hybridMultilevel"/>
    <w:tmpl w:val="C752286E"/>
    <w:lvl w:ilvl="0" w:tplc="FA46E6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B249D"/>
    <w:multiLevelType w:val="hybridMultilevel"/>
    <w:tmpl w:val="4E7671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319BE"/>
    <w:multiLevelType w:val="hybridMultilevel"/>
    <w:tmpl w:val="917A5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C92"/>
    <w:multiLevelType w:val="hybridMultilevel"/>
    <w:tmpl w:val="D98EC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8C"/>
    <w:multiLevelType w:val="hybridMultilevel"/>
    <w:tmpl w:val="5B66DDEC"/>
    <w:lvl w:ilvl="0" w:tplc="3808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640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F69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4F6A1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8C9A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502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F214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B4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36B4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5F978F4"/>
    <w:multiLevelType w:val="hybridMultilevel"/>
    <w:tmpl w:val="EC62FE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BDA"/>
    <w:multiLevelType w:val="hybridMultilevel"/>
    <w:tmpl w:val="94A6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C23"/>
    <w:multiLevelType w:val="multilevel"/>
    <w:tmpl w:val="5EF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C70F4"/>
    <w:multiLevelType w:val="multilevel"/>
    <w:tmpl w:val="1AB28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DA5D95"/>
    <w:multiLevelType w:val="hybridMultilevel"/>
    <w:tmpl w:val="78C6AA30"/>
    <w:lvl w:ilvl="0" w:tplc="4320A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F4F08"/>
    <w:multiLevelType w:val="hybridMultilevel"/>
    <w:tmpl w:val="7166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B639C"/>
    <w:multiLevelType w:val="hybridMultilevel"/>
    <w:tmpl w:val="6FA0B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666"/>
    <w:multiLevelType w:val="hybridMultilevel"/>
    <w:tmpl w:val="4EC2F4F6"/>
    <w:lvl w:ilvl="0" w:tplc="4D32F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F22FB"/>
    <w:multiLevelType w:val="hybridMultilevel"/>
    <w:tmpl w:val="62D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0616"/>
    <w:multiLevelType w:val="hybridMultilevel"/>
    <w:tmpl w:val="6944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53F2"/>
    <w:multiLevelType w:val="hybridMultilevel"/>
    <w:tmpl w:val="8F60EC9C"/>
    <w:lvl w:ilvl="0" w:tplc="5B3EB0FE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9878BB"/>
    <w:multiLevelType w:val="hybridMultilevel"/>
    <w:tmpl w:val="977AA1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911E3"/>
    <w:multiLevelType w:val="hybridMultilevel"/>
    <w:tmpl w:val="E2FC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B47F9"/>
    <w:multiLevelType w:val="hybridMultilevel"/>
    <w:tmpl w:val="2FA2B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544601"/>
    <w:multiLevelType w:val="hybridMultilevel"/>
    <w:tmpl w:val="276C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466EA"/>
    <w:multiLevelType w:val="hybridMultilevel"/>
    <w:tmpl w:val="F4E0EA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DE155C"/>
    <w:multiLevelType w:val="multilevel"/>
    <w:tmpl w:val="1FB490B8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numberedlist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4B09D0"/>
    <w:multiLevelType w:val="hybridMultilevel"/>
    <w:tmpl w:val="AC5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8432A"/>
    <w:multiLevelType w:val="hybridMultilevel"/>
    <w:tmpl w:val="2814F866"/>
    <w:lvl w:ilvl="0" w:tplc="D036595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40"/>
  </w:num>
  <w:num w:numId="5">
    <w:abstractNumId w:val="21"/>
  </w:num>
  <w:num w:numId="6">
    <w:abstractNumId w:val="45"/>
  </w:num>
  <w:num w:numId="7">
    <w:abstractNumId w:val="13"/>
  </w:num>
  <w:num w:numId="8">
    <w:abstractNumId w:val="23"/>
  </w:num>
  <w:num w:numId="9">
    <w:abstractNumId w:val="39"/>
  </w:num>
  <w:num w:numId="10">
    <w:abstractNumId w:val="28"/>
  </w:num>
  <w:num w:numId="11">
    <w:abstractNumId w:val="27"/>
  </w:num>
  <w:num w:numId="12">
    <w:abstractNumId w:val="36"/>
  </w:num>
  <w:num w:numId="13">
    <w:abstractNumId w:val="6"/>
  </w:num>
  <w:num w:numId="14">
    <w:abstractNumId w:val="19"/>
  </w:num>
  <w:num w:numId="15">
    <w:abstractNumId w:val="4"/>
  </w:num>
  <w:num w:numId="16">
    <w:abstractNumId w:val="1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8"/>
  </w:num>
  <w:num w:numId="20">
    <w:abstractNumId w:val="3"/>
  </w:num>
  <w:num w:numId="21">
    <w:abstractNumId w:val="7"/>
  </w:num>
  <w:num w:numId="22">
    <w:abstractNumId w:val="20"/>
  </w:num>
  <w:num w:numId="23">
    <w:abstractNumId w:val="26"/>
  </w:num>
  <w:num w:numId="24">
    <w:abstractNumId w:val="22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7"/>
  </w:num>
  <w:num w:numId="29">
    <w:abstractNumId w:val="41"/>
  </w:num>
  <w:num w:numId="30">
    <w:abstractNumId w:val="32"/>
  </w:num>
  <w:num w:numId="31">
    <w:abstractNumId w:val="35"/>
  </w:num>
  <w:num w:numId="32">
    <w:abstractNumId w:val="25"/>
  </w:num>
  <w:num w:numId="33">
    <w:abstractNumId w:val="24"/>
  </w:num>
  <w:num w:numId="34">
    <w:abstractNumId w:val="9"/>
  </w:num>
  <w:num w:numId="35">
    <w:abstractNumId w:val="8"/>
  </w:num>
  <w:num w:numId="36">
    <w:abstractNumId w:val="30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43"/>
  </w:num>
  <w:num w:numId="42">
    <w:abstractNumId w:val="44"/>
  </w:num>
  <w:num w:numId="43">
    <w:abstractNumId w:val="47"/>
  </w:num>
  <w:num w:numId="44">
    <w:abstractNumId w:val="1"/>
  </w:num>
  <w:num w:numId="45">
    <w:abstractNumId w:val="29"/>
  </w:num>
  <w:num w:numId="46">
    <w:abstractNumId w:val="46"/>
  </w:num>
  <w:num w:numId="47">
    <w:abstractNumId w:val="2"/>
  </w:num>
  <w:num w:numId="48">
    <w:abstractNumId w:val="33"/>
  </w:num>
  <w:num w:numId="49">
    <w:abstractNumId w:val="1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QzqYtInjMT9kaOmkBMgRnw6ti1U1A2Iq5pfB3U4cXurNKl6WYM9MC7jN5YsmHsfn1/JEFvbmo5sMynK6eOhrA==" w:salt="J/UMNES6Yiif4J3r+g7XY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22"/>
    <w:rsid w:val="00001205"/>
    <w:rsid w:val="00005536"/>
    <w:rsid w:val="0001341A"/>
    <w:rsid w:val="00016942"/>
    <w:rsid w:val="00020707"/>
    <w:rsid w:val="0002365F"/>
    <w:rsid w:val="00027122"/>
    <w:rsid w:val="00031538"/>
    <w:rsid w:val="00036A7A"/>
    <w:rsid w:val="000403C8"/>
    <w:rsid w:val="00042458"/>
    <w:rsid w:val="00043172"/>
    <w:rsid w:val="00045DB1"/>
    <w:rsid w:val="00047B49"/>
    <w:rsid w:val="00050D26"/>
    <w:rsid w:val="000514BF"/>
    <w:rsid w:val="00057EC4"/>
    <w:rsid w:val="00062B26"/>
    <w:rsid w:val="00063877"/>
    <w:rsid w:val="00066776"/>
    <w:rsid w:val="000676D4"/>
    <w:rsid w:val="00074BD4"/>
    <w:rsid w:val="0007586C"/>
    <w:rsid w:val="00076513"/>
    <w:rsid w:val="00080225"/>
    <w:rsid w:val="00086A01"/>
    <w:rsid w:val="000905F2"/>
    <w:rsid w:val="00091362"/>
    <w:rsid w:val="00094A24"/>
    <w:rsid w:val="00095090"/>
    <w:rsid w:val="00096B4A"/>
    <w:rsid w:val="00097EF5"/>
    <w:rsid w:val="000A0CD1"/>
    <w:rsid w:val="000A2286"/>
    <w:rsid w:val="000B6531"/>
    <w:rsid w:val="000C0D39"/>
    <w:rsid w:val="000C1257"/>
    <w:rsid w:val="000C55BA"/>
    <w:rsid w:val="000C5B86"/>
    <w:rsid w:val="000C5BBD"/>
    <w:rsid w:val="000D1D2A"/>
    <w:rsid w:val="000D1FA4"/>
    <w:rsid w:val="000D2E2D"/>
    <w:rsid w:val="000F0926"/>
    <w:rsid w:val="000F21C7"/>
    <w:rsid w:val="000F4086"/>
    <w:rsid w:val="0010078E"/>
    <w:rsid w:val="001029E1"/>
    <w:rsid w:val="00105EEA"/>
    <w:rsid w:val="00106428"/>
    <w:rsid w:val="00106DCB"/>
    <w:rsid w:val="00110A28"/>
    <w:rsid w:val="0011322E"/>
    <w:rsid w:val="00114159"/>
    <w:rsid w:val="00116FEF"/>
    <w:rsid w:val="00123D2C"/>
    <w:rsid w:val="00124C61"/>
    <w:rsid w:val="00126E7B"/>
    <w:rsid w:val="00136956"/>
    <w:rsid w:val="00137516"/>
    <w:rsid w:val="0014319D"/>
    <w:rsid w:val="00145977"/>
    <w:rsid w:val="00151F1B"/>
    <w:rsid w:val="00155B0D"/>
    <w:rsid w:val="00162899"/>
    <w:rsid w:val="0016588C"/>
    <w:rsid w:val="001659EE"/>
    <w:rsid w:val="00167612"/>
    <w:rsid w:val="00167701"/>
    <w:rsid w:val="00167CB3"/>
    <w:rsid w:val="00172E66"/>
    <w:rsid w:val="001754B9"/>
    <w:rsid w:val="00175A58"/>
    <w:rsid w:val="001775C3"/>
    <w:rsid w:val="00181E05"/>
    <w:rsid w:val="0018288C"/>
    <w:rsid w:val="001850B0"/>
    <w:rsid w:val="001859E7"/>
    <w:rsid w:val="001918C4"/>
    <w:rsid w:val="00191C36"/>
    <w:rsid w:val="001956E3"/>
    <w:rsid w:val="00195CA9"/>
    <w:rsid w:val="001966EC"/>
    <w:rsid w:val="001A3BC5"/>
    <w:rsid w:val="001A5F3E"/>
    <w:rsid w:val="001A7036"/>
    <w:rsid w:val="001B01A7"/>
    <w:rsid w:val="001B16CE"/>
    <w:rsid w:val="001B3395"/>
    <w:rsid w:val="001B4EF7"/>
    <w:rsid w:val="001B625B"/>
    <w:rsid w:val="001B72C3"/>
    <w:rsid w:val="001C101F"/>
    <w:rsid w:val="001C45FC"/>
    <w:rsid w:val="001C623D"/>
    <w:rsid w:val="001C72D0"/>
    <w:rsid w:val="001C730A"/>
    <w:rsid w:val="001D52CE"/>
    <w:rsid w:val="001D644A"/>
    <w:rsid w:val="001D6BD7"/>
    <w:rsid w:val="001D7CA8"/>
    <w:rsid w:val="001E2CCB"/>
    <w:rsid w:val="001E5BB2"/>
    <w:rsid w:val="001F4258"/>
    <w:rsid w:val="001F44D8"/>
    <w:rsid w:val="001F5040"/>
    <w:rsid w:val="001F6FC6"/>
    <w:rsid w:val="002017DC"/>
    <w:rsid w:val="00203DEB"/>
    <w:rsid w:val="00205302"/>
    <w:rsid w:val="00207240"/>
    <w:rsid w:val="00207C89"/>
    <w:rsid w:val="00210F0F"/>
    <w:rsid w:val="00211975"/>
    <w:rsid w:val="00212D56"/>
    <w:rsid w:val="00213AE1"/>
    <w:rsid w:val="00214676"/>
    <w:rsid w:val="00220E4D"/>
    <w:rsid w:val="00224662"/>
    <w:rsid w:val="00231601"/>
    <w:rsid w:val="002408CF"/>
    <w:rsid w:val="00245293"/>
    <w:rsid w:val="002476BA"/>
    <w:rsid w:val="00251001"/>
    <w:rsid w:val="00253417"/>
    <w:rsid w:val="002539DD"/>
    <w:rsid w:val="0025471D"/>
    <w:rsid w:val="00257438"/>
    <w:rsid w:val="00257D52"/>
    <w:rsid w:val="00260A16"/>
    <w:rsid w:val="00264032"/>
    <w:rsid w:val="00266482"/>
    <w:rsid w:val="002768A3"/>
    <w:rsid w:val="002770A2"/>
    <w:rsid w:val="00284C16"/>
    <w:rsid w:val="00291575"/>
    <w:rsid w:val="002929E4"/>
    <w:rsid w:val="002931A1"/>
    <w:rsid w:val="002A2634"/>
    <w:rsid w:val="002A2EBF"/>
    <w:rsid w:val="002A46C0"/>
    <w:rsid w:val="002A4F5E"/>
    <w:rsid w:val="002B09F3"/>
    <w:rsid w:val="002B101D"/>
    <w:rsid w:val="002B433D"/>
    <w:rsid w:val="002C0A74"/>
    <w:rsid w:val="002C3282"/>
    <w:rsid w:val="002D31FC"/>
    <w:rsid w:val="002D7FD2"/>
    <w:rsid w:val="002E1192"/>
    <w:rsid w:val="002E5084"/>
    <w:rsid w:val="002E570D"/>
    <w:rsid w:val="002F1165"/>
    <w:rsid w:val="002F19D1"/>
    <w:rsid w:val="002F1DB4"/>
    <w:rsid w:val="002F7F72"/>
    <w:rsid w:val="003013E9"/>
    <w:rsid w:val="003044CE"/>
    <w:rsid w:val="003127D2"/>
    <w:rsid w:val="00314A0F"/>
    <w:rsid w:val="00316764"/>
    <w:rsid w:val="00324AFD"/>
    <w:rsid w:val="00326B7B"/>
    <w:rsid w:val="003275F9"/>
    <w:rsid w:val="003312E7"/>
    <w:rsid w:val="003342C8"/>
    <w:rsid w:val="00336270"/>
    <w:rsid w:val="003430EB"/>
    <w:rsid w:val="00344A59"/>
    <w:rsid w:val="00345712"/>
    <w:rsid w:val="0035114A"/>
    <w:rsid w:val="00354C8B"/>
    <w:rsid w:val="00356700"/>
    <w:rsid w:val="003667D1"/>
    <w:rsid w:val="00367BE7"/>
    <w:rsid w:val="00370C34"/>
    <w:rsid w:val="00374758"/>
    <w:rsid w:val="003755BF"/>
    <w:rsid w:val="00381025"/>
    <w:rsid w:val="00381453"/>
    <w:rsid w:val="0038380F"/>
    <w:rsid w:val="00384FC9"/>
    <w:rsid w:val="0038513D"/>
    <w:rsid w:val="00385C4E"/>
    <w:rsid w:val="00386752"/>
    <w:rsid w:val="00390017"/>
    <w:rsid w:val="003919E9"/>
    <w:rsid w:val="00395B27"/>
    <w:rsid w:val="00395E15"/>
    <w:rsid w:val="003961BE"/>
    <w:rsid w:val="003A20A9"/>
    <w:rsid w:val="003A2AFC"/>
    <w:rsid w:val="003A3E61"/>
    <w:rsid w:val="003A6237"/>
    <w:rsid w:val="003A6834"/>
    <w:rsid w:val="003B0BA2"/>
    <w:rsid w:val="003B4BDF"/>
    <w:rsid w:val="003B7B49"/>
    <w:rsid w:val="003C10B3"/>
    <w:rsid w:val="003C1296"/>
    <w:rsid w:val="003C327A"/>
    <w:rsid w:val="003C4D6B"/>
    <w:rsid w:val="003D0F5C"/>
    <w:rsid w:val="003D357C"/>
    <w:rsid w:val="003D49AB"/>
    <w:rsid w:val="003E1F52"/>
    <w:rsid w:val="003E4FD5"/>
    <w:rsid w:val="003E5086"/>
    <w:rsid w:val="003E5D31"/>
    <w:rsid w:val="003F0B0C"/>
    <w:rsid w:val="003F39EF"/>
    <w:rsid w:val="003F39F8"/>
    <w:rsid w:val="003F43DA"/>
    <w:rsid w:val="003F5C4C"/>
    <w:rsid w:val="004040C7"/>
    <w:rsid w:val="004057E9"/>
    <w:rsid w:val="0040627B"/>
    <w:rsid w:val="00407544"/>
    <w:rsid w:val="00407751"/>
    <w:rsid w:val="00410F77"/>
    <w:rsid w:val="00411B97"/>
    <w:rsid w:val="00412DCB"/>
    <w:rsid w:val="004226B3"/>
    <w:rsid w:val="00422EF5"/>
    <w:rsid w:val="00425CB1"/>
    <w:rsid w:val="00430AA4"/>
    <w:rsid w:val="0043334C"/>
    <w:rsid w:val="00434955"/>
    <w:rsid w:val="00435979"/>
    <w:rsid w:val="004360A3"/>
    <w:rsid w:val="00436162"/>
    <w:rsid w:val="00436A0F"/>
    <w:rsid w:val="004376E2"/>
    <w:rsid w:val="004406DC"/>
    <w:rsid w:val="00440960"/>
    <w:rsid w:val="00443093"/>
    <w:rsid w:val="00445FBC"/>
    <w:rsid w:val="004470F6"/>
    <w:rsid w:val="00451C1F"/>
    <w:rsid w:val="00451D70"/>
    <w:rsid w:val="00453126"/>
    <w:rsid w:val="00453217"/>
    <w:rsid w:val="00460946"/>
    <w:rsid w:val="004648E9"/>
    <w:rsid w:val="00464B0B"/>
    <w:rsid w:val="00465CEF"/>
    <w:rsid w:val="004672C9"/>
    <w:rsid w:val="00470654"/>
    <w:rsid w:val="00472475"/>
    <w:rsid w:val="00472B61"/>
    <w:rsid w:val="0047388E"/>
    <w:rsid w:val="00476F4E"/>
    <w:rsid w:val="004818C5"/>
    <w:rsid w:val="00482CED"/>
    <w:rsid w:val="0048327F"/>
    <w:rsid w:val="00483E1E"/>
    <w:rsid w:val="004A03AD"/>
    <w:rsid w:val="004A2741"/>
    <w:rsid w:val="004A5697"/>
    <w:rsid w:val="004A6C3C"/>
    <w:rsid w:val="004A71C1"/>
    <w:rsid w:val="004B2066"/>
    <w:rsid w:val="004B2F98"/>
    <w:rsid w:val="004B491E"/>
    <w:rsid w:val="004B704F"/>
    <w:rsid w:val="004B7586"/>
    <w:rsid w:val="004B7B9F"/>
    <w:rsid w:val="004B7F15"/>
    <w:rsid w:val="004C4CE5"/>
    <w:rsid w:val="004C5A19"/>
    <w:rsid w:val="004C7E24"/>
    <w:rsid w:val="004D565B"/>
    <w:rsid w:val="004D77E6"/>
    <w:rsid w:val="004E45EF"/>
    <w:rsid w:val="004E6BA8"/>
    <w:rsid w:val="004F441C"/>
    <w:rsid w:val="00500D91"/>
    <w:rsid w:val="00500F0D"/>
    <w:rsid w:val="0050457D"/>
    <w:rsid w:val="00507313"/>
    <w:rsid w:val="00514D81"/>
    <w:rsid w:val="00516895"/>
    <w:rsid w:val="005209B6"/>
    <w:rsid w:val="00521492"/>
    <w:rsid w:val="00523304"/>
    <w:rsid w:val="0052442C"/>
    <w:rsid w:val="00530257"/>
    <w:rsid w:val="00532075"/>
    <w:rsid w:val="00533EF2"/>
    <w:rsid w:val="005350FE"/>
    <w:rsid w:val="00540287"/>
    <w:rsid w:val="00540F9D"/>
    <w:rsid w:val="005457A2"/>
    <w:rsid w:val="0054603E"/>
    <w:rsid w:val="00547464"/>
    <w:rsid w:val="00547D16"/>
    <w:rsid w:val="00551DD2"/>
    <w:rsid w:val="005539E0"/>
    <w:rsid w:val="00560972"/>
    <w:rsid w:val="00561B18"/>
    <w:rsid w:val="00562595"/>
    <w:rsid w:val="00571FA3"/>
    <w:rsid w:val="00574CAD"/>
    <w:rsid w:val="00574D08"/>
    <w:rsid w:val="00576010"/>
    <w:rsid w:val="005768F4"/>
    <w:rsid w:val="00576D6D"/>
    <w:rsid w:val="0058251B"/>
    <w:rsid w:val="00583CDF"/>
    <w:rsid w:val="00584F3C"/>
    <w:rsid w:val="005856C1"/>
    <w:rsid w:val="00596812"/>
    <w:rsid w:val="00596C05"/>
    <w:rsid w:val="005A2A80"/>
    <w:rsid w:val="005B0F74"/>
    <w:rsid w:val="005B6210"/>
    <w:rsid w:val="005C4354"/>
    <w:rsid w:val="005C7912"/>
    <w:rsid w:val="005D1609"/>
    <w:rsid w:val="005D1CE1"/>
    <w:rsid w:val="005D78B8"/>
    <w:rsid w:val="005E0E97"/>
    <w:rsid w:val="005E2C0C"/>
    <w:rsid w:val="005E71C7"/>
    <w:rsid w:val="005F1381"/>
    <w:rsid w:val="005F382D"/>
    <w:rsid w:val="005F4507"/>
    <w:rsid w:val="005F4B07"/>
    <w:rsid w:val="005F577F"/>
    <w:rsid w:val="005F5F8C"/>
    <w:rsid w:val="005F604F"/>
    <w:rsid w:val="006023D8"/>
    <w:rsid w:val="00602ECB"/>
    <w:rsid w:val="00604781"/>
    <w:rsid w:val="006048A9"/>
    <w:rsid w:val="00614934"/>
    <w:rsid w:val="0062354F"/>
    <w:rsid w:val="006252C2"/>
    <w:rsid w:val="006253FF"/>
    <w:rsid w:val="006271E3"/>
    <w:rsid w:val="00631E23"/>
    <w:rsid w:val="00633818"/>
    <w:rsid w:val="0063443F"/>
    <w:rsid w:val="00634A33"/>
    <w:rsid w:val="00635688"/>
    <w:rsid w:val="00635A23"/>
    <w:rsid w:val="00641B46"/>
    <w:rsid w:val="00641C58"/>
    <w:rsid w:val="0064493D"/>
    <w:rsid w:val="006505AD"/>
    <w:rsid w:val="006536DB"/>
    <w:rsid w:val="00656A2E"/>
    <w:rsid w:val="0066139B"/>
    <w:rsid w:val="00663996"/>
    <w:rsid w:val="0066477D"/>
    <w:rsid w:val="00671D93"/>
    <w:rsid w:val="006720E8"/>
    <w:rsid w:val="00672336"/>
    <w:rsid w:val="00673459"/>
    <w:rsid w:val="00675538"/>
    <w:rsid w:val="00676F49"/>
    <w:rsid w:val="00683BCF"/>
    <w:rsid w:val="00684155"/>
    <w:rsid w:val="00690691"/>
    <w:rsid w:val="0069338A"/>
    <w:rsid w:val="00696B9D"/>
    <w:rsid w:val="0069765B"/>
    <w:rsid w:val="0069791F"/>
    <w:rsid w:val="00697B19"/>
    <w:rsid w:val="006A0A00"/>
    <w:rsid w:val="006A124D"/>
    <w:rsid w:val="006A159E"/>
    <w:rsid w:val="006A38A2"/>
    <w:rsid w:val="006A38F3"/>
    <w:rsid w:val="006A5010"/>
    <w:rsid w:val="006A6D9F"/>
    <w:rsid w:val="006A6DD4"/>
    <w:rsid w:val="006A70FD"/>
    <w:rsid w:val="006B0B2C"/>
    <w:rsid w:val="006B10FB"/>
    <w:rsid w:val="006B596B"/>
    <w:rsid w:val="006C22C2"/>
    <w:rsid w:val="006C26C6"/>
    <w:rsid w:val="006C296B"/>
    <w:rsid w:val="006C6519"/>
    <w:rsid w:val="006D058E"/>
    <w:rsid w:val="006D3869"/>
    <w:rsid w:val="006D40A2"/>
    <w:rsid w:val="006D5160"/>
    <w:rsid w:val="006D5233"/>
    <w:rsid w:val="006D5CC7"/>
    <w:rsid w:val="006D6121"/>
    <w:rsid w:val="006D6800"/>
    <w:rsid w:val="006E43D1"/>
    <w:rsid w:val="006E4BEB"/>
    <w:rsid w:val="006E739F"/>
    <w:rsid w:val="006F05D1"/>
    <w:rsid w:val="006F0E8A"/>
    <w:rsid w:val="006F3550"/>
    <w:rsid w:val="006F6680"/>
    <w:rsid w:val="00701C67"/>
    <w:rsid w:val="00703A3A"/>
    <w:rsid w:val="00717641"/>
    <w:rsid w:val="0072130D"/>
    <w:rsid w:val="007226BE"/>
    <w:rsid w:val="0072318A"/>
    <w:rsid w:val="007247AE"/>
    <w:rsid w:val="00724C30"/>
    <w:rsid w:val="00725F33"/>
    <w:rsid w:val="0072769E"/>
    <w:rsid w:val="00727BAD"/>
    <w:rsid w:val="00730345"/>
    <w:rsid w:val="0073106A"/>
    <w:rsid w:val="007324CD"/>
    <w:rsid w:val="00734C8C"/>
    <w:rsid w:val="00735E8A"/>
    <w:rsid w:val="007368E3"/>
    <w:rsid w:val="00736ADD"/>
    <w:rsid w:val="00737F71"/>
    <w:rsid w:val="00746071"/>
    <w:rsid w:val="00751F24"/>
    <w:rsid w:val="007532B6"/>
    <w:rsid w:val="00757809"/>
    <w:rsid w:val="00760FC8"/>
    <w:rsid w:val="0076294A"/>
    <w:rsid w:val="0076669A"/>
    <w:rsid w:val="00772332"/>
    <w:rsid w:val="00775959"/>
    <w:rsid w:val="00777ECA"/>
    <w:rsid w:val="00780B65"/>
    <w:rsid w:val="00781BA1"/>
    <w:rsid w:val="007822E2"/>
    <w:rsid w:val="00782610"/>
    <w:rsid w:val="007833A5"/>
    <w:rsid w:val="00786C04"/>
    <w:rsid w:val="00793E70"/>
    <w:rsid w:val="00795C95"/>
    <w:rsid w:val="0079720B"/>
    <w:rsid w:val="00797545"/>
    <w:rsid w:val="007A2914"/>
    <w:rsid w:val="007A4536"/>
    <w:rsid w:val="007A4B9C"/>
    <w:rsid w:val="007A7A99"/>
    <w:rsid w:val="007C2C9F"/>
    <w:rsid w:val="007C4DC2"/>
    <w:rsid w:val="007D2C35"/>
    <w:rsid w:val="007D72C3"/>
    <w:rsid w:val="007E18CE"/>
    <w:rsid w:val="007E60F4"/>
    <w:rsid w:val="007E63BB"/>
    <w:rsid w:val="007E710D"/>
    <w:rsid w:val="007F282E"/>
    <w:rsid w:val="007F38EE"/>
    <w:rsid w:val="007F5C17"/>
    <w:rsid w:val="00802836"/>
    <w:rsid w:val="0080291B"/>
    <w:rsid w:val="00804BE7"/>
    <w:rsid w:val="00806A55"/>
    <w:rsid w:val="008128C0"/>
    <w:rsid w:val="00812A73"/>
    <w:rsid w:val="0081465E"/>
    <w:rsid w:val="00815E91"/>
    <w:rsid w:val="00816CFF"/>
    <w:rsid w:val="00820DEB"/>
    <w:rsid w:val="00821221"/>
    <w:rsid w:val="00822126"/>
    <w:rsid w:val="0082286F"/>
    <w:rsid w:val="00825FA2"/>
    <w:rsid w:val="00826BA7"/>
    <w:rsid w:val="008375AC"/>
    <w:rsid w:val="00842A65"/>
    <w:rsid w:val="00845B31"/>
    <w:rsid w:val="008462DB"/>
    <w:rsid w:val="00847A37"/>
    <w:rsid w:val="00850754"/>
    <w:rsid w:val="008511B5"/>
    <w:rsid w:val="00851ADA"/>
    <w:rsid w:val="00851B40"/>
    <w:rsid w:val="0085461B"/>
    <w:rsid w:val="008551E3"/>
    <w:rsid w:val="0085524A"/>
    <w:rsid w:val="00864A28"/>
    <w:rsid w:val="00870DDC"/>
    <w:rsid w:val="00871536"/>
    <w:rsid w:val="00873E56"/>
    <w:rsid w:val="00880D73"/>
    <w:rsid w:val="008821D9"/>
    <w:rsid w:val="00882BE8"/>
    <w:rsid w:val="00885A58"/>
    <w:rsid w:val="00885AE3"/>
    <w:rsid w:val="008A31EB"/>
    <w:rsid w:val="008A4FF7"/>
    <w:rsid w:val="008B0A90"/>
    <w:rsid w:val="008B1CED"/>
    <w:rsid w:val="008B66BC"/>
    <w:rsid w:val="008C20BB"/>
    <w:rsid w:val="008D379A"/>
    <w:rsid w:val="008D6830"/>
    <w:rsid w:val="008E77F0"/>
    <w:rsid w:val="008E7D0E"/>
    <w:rsid w:val="008F237C"/>
    <w:rsid w:val="008F4A14"/>
    <w:rsid w:val="008F597B"/>
    <w:rsid w:val="008F771B"/>
    <w:rsid w:val="0090093C"/>
    <w:rsid w:val="009022CA"/>
    <w:rsid w:val="00903028"/>
    <w:rsid w:val="00903D99"/>
    <w:rsid w:val="00904575"/>
    <w:rsid w:val="00905548"/>
    <w:rsid w:val="009056DC"/>
    <w:rsid w:val="009057FF"/>
    <w:rsid w:val="00910782"/>
    <w:rsid w:val="00911ACC"/>
    <w:rsid w:val="00912BD1"/>
    <w:rsid w:val="009145F8"/>
    <w:rsid w:val="00914CBE"/>
    <w:rsid w:val="00914ECC"/>
    <w:rsid w:val="00921346"/>
    <w:rsid w:val="009217FB"/>
    <w:rsid w:val="00922856"/>
    <w:rsid w:val="00924F60"/>
    <w:rsid w:val="00930824"/>
    <w:rsid w:val="009311FA"/>
    <w:rsid w:val="009313AD"/>
    <w:rsid w:val="00933BBC"/>
    <w:rsid w:val="00936B23"/>
    <w:rsid w:val="00936F6F"/>
    <w:rsid w:val="0094775F"/>
    <w:rsid w:val="0095274F"/>
    <w:rsid w:val="0095407F"/>
    <w:rsid w:val="00955270"/>
    <w:rsid w:val="009555DA"/>
    <w:rsid w:val="009567E1"/>
    <w:rsid w:val="009578EF"/>
    <w:rsid w:val="00963DE0"/>
    <w:rsid w:val="00973A1B"/>
    <w:rsid w:val="00974F43"/>
    <w:rsid w:val="00975DD2"/>
    <w:rsid w:val="0097717F"/>
    <w:rsid w:val="009817F7"/>
    <w:rsid w:val="00984013"/>
    <w:rsid w:val="009864A2"/>
    <w:rsid w:val="00993963"/>
    <w:rsid w:val="00996C07"/>
    <w:rsid w:val="00997D6D"/>
    <w:rsid w:val="009A08A3"/>
    <w:rsid w:val="009A649B"/>
    <w:rsid w:val="009B3DFC"/>
    <w:rsid w:val="009B5B24"/>
    <w:rsid w:val="009B69EB"/>
    <w:rsid w:val="009C6E9B"/>
    <w:rsid w:val="009D60E6"/>
    <w:rsid w:val="009D7EAB"/>
    <w:rsid w:val="009E0E22"/>
    <w:rsid w:val="009E0FC4"/>
    <w:rsid w:val="009E30A5"/>
    <w:rsid w:val="009F39AE"/>
    <w:rsid w:val="00A008D1"/>
    <w:rsid w:val="00A02C46"/>
    <w:rsid w:val="00A03347"/>
    <w:rsid w:val="00A04757"/>
    <w:rsid w:val="00A105F2"/>
    <w:rsid w:val="00A239B9"/>
    <w:rsid w:val="00A23E48"/>
    <w:rsid w:val="00A273CD"/>
    <w:rsid w:val="00A32613"/>
    <w:rsid w:val="00A32B73"/>
    <w:rsid w:val="00A32DE8"/>
    <w:rsid w:val="00A3382F"/>
    <w:rsid w:val="00A3765E"/>
    <w:rsid w:val="00A37938"/>
    <w:rsid w:val="00A4053E"/>
    <w:rsid w:val="00A50D8E"/>
    <w:rsid w:val="00A63998"/>
    <w:rsid w:val="00A648B7"/>
    <w:rsid w:val="00A65860"/>
    <w:rsid w:val="00A73C1E"/>
    <w:rsid w:val="00A74B3A"/>
    <w:rsid w:val="00A754E9"/>
    <w:rsid w:val="00A759A7"/>
    <w:rsid w:val="00A7674E"/>
    <w:rsid w:val="00A808F5"/>
    <w:rsid w:val="00A827EE"/>
    <w:rsid w:val="00A93FDC"/>
    <w:rsid w:val="00A9414C"/>
    <w:rsid w:val="00A95A40"/>
    <w:rsid w:val="00A96DE7"/>
    <w:rsid w:val="00AA3BE4"/>
    <w:rsid w:val="00AA3F89"/>
    <w:rsid w:val="00AB22D7"/>
    <w:rsid w:val="00AB5D67"/>
    <w:rsid w:val="00AB63FE"/>
    <w:rsid w:val="00AC029F"/>
    <w:rsid w:val="00AC2B39"/>
    <w:rsid w:val="00AC3D04"/>
    <w:rsid w:val="00AC64FF"/>
    <w:rsid w:val="00AC6F20"/>
    <w:rsid w:val="00AD4A23"/>
    <w:rsid w:val="00AD5576"/>
    <w:rsid w:val="00AF58B2"/>
    <w:rsid w:val="00AF5978"/>
    <w:rsid w:val="00AF5B0F"/>
    <w:rsid w:val="00B0096B"/>
    <w:rsid w:val="00B02A88"/>
    <w:rsid w:val="00B04492"/>
    <w:rsid w:val="00B0721A"/>
    <w:rsid w:val="00B113D1"/>
    <w:rsid w:val="00B12A91"/>
    <w:rsid w:val="00B12B54"/>
    <w:rsid w:val="00B133DB"/>
    <w:rsid w:val="00B14A9A"/>
    <w:rsid w:val="00B217B3"/>
    <w:rsid w:val="00B22969"/>
    <w:rsid w:val="00B27FDC"/>
    <w:rsid w:val="00B3308A"/>
    <w:rsid w:val="00B3321E"/>
    <w:rsid w:val="00B37278"/>
    <w:rsid w:val="00B40B30"/>
    <w:rsid w:val="00B47A99"/>
    <w:rsid w:val="00B52FD6"/>
    <w:rsid w:val="00B53B93"/>
    <w:rsid w:val="00B551B3"/>
    <w:rsid w:val="00B5718E"/>
    <w:rsid w:val="00B57A1E"/>
    <w:rsid w:val="00B64E18"/>
    <w:rsid w:val="00B70A22"/>
    <w:rsid w:val="00B72C56"/>
    <w:rsid w:val="00B75F63"/>
    <w:rsid w:val="00B778EA"/>
    <w:rsid w:val="00B819F8"/>
    <w:rsid w:val="00B81ED6"/>
    <w:rsid w:val="00B83878"/>
    <w:rsid w:val="00B8573D"/>
    <w:rsid w:val="00B858B6"/>
    <w:rsid w:val="00B859D5"/>
    <w:rsid w:val="00B8670E"/>
    <w:rsid w:val="00B86A03"/>
    <w:rsid w:val="00B90FA7"/>
    <w:rsid w:val="00B958EF"/>
    <w:rsid w:val="00BA0AB7"/>
    <w:rsid w:val="00BA1BC2"/>
    <w:rsid w:val="00BA1DDE"/>
    <w:rsid w:val="00BA4254"/>
    <w:rsid w:val="00BA4900"/>
    <w:rsid w:val="00BA649D"/>
    <w:rsid w:val="00BB05EB"/>
    <w:rsid w:val="00BB16EA"/>
    <w:rsid w:val="00BB32B8"/>
    <w:rsid w:val="00BB48FE"/>
    <w:rsid w:val="00BB73BA"/>
    <w:rsid w:val="00BB7EC9"/>
    <w:rsid w:val="00BC1DE8"/>
    <w:rsid w:val="00BC5F8E"/>
    <w:rsid w:val="00BC61B0"/>
    <w:rsid w:val="00BC79D9"/>
    <w:rsid w:val="00BD28B8"/>
    <w:rsid w:val="00BD516A"/>
    <w:rsid w:val="00BD5C01"/>
    <w:rsid w:val="00BD6B3E"/>
    <w:rsid w:val="00BD74FD"/>
    <w:rsid w:val="00BE54DE"/>
    <w:rsid w:val="00BE57F9"/>
    <w:rsid w:val="00BE5833"/>
    <w:rsid w:val="00C04321"/>
    <w:rsid w:val="00C1330C"/>
    <w:rsid w:val="00C14DBD"/>
    <w:rsid w:val="00C2142C"/>
    <w:rsid w:val="00C2269B"/>
    <w:rsid w:val="00C22B8A"/>
    <w:rsid w:val="00C3205F"/>
    <w:rsid w:val="00C35DC1"/>
    <w:rsid w:val="00C36680"/>
    <w:rsid w:val="00C41950"/>
    <w:rsid w:val="00C41DC6"/>
    <w:rsid w:val="00C42079"/>
    <w:rsid w:val="00C4395D"/>
    <w:rsid w:val="00C44147"/>
    <w:rsid w:val="00C46480"/>
    <w:rsid w:val="00C4666D"/>
    <w:rsid w:val="00C47298"/>
    <w:rsid w:val="00C47397"/>
    <w:rsid w:val="00C50667"/>
    <w:rsid w:val="00C51A83"/>
    <w:rsid w:val="00C51D38"/>
    <w:rsid w:val="00C5263A"/>
    <w:rsid w:val="00C53179"/>
    <w:rsid w:val="00C70F1B"/>
    <w:rsid w:val="00C7214B"/>
    <w:rsid w:val="00C7386B"/>
    <w:rsid w:val="00C74054"/>
    <w:rsid w:val="00C76FA4"/>
    <w:rsid w:val="00C774EB"/>
    <w:rsid w:val="00C8316C"/>
    <w:rsid w:val="00C83926"/>
    <w:rsid w:val="00C849C2"/>
    <w:rsid w:val="00C849CD"/>
    <w:rsid w:val="00C86190"/>
    <w:rsid w:val="00C921DF"/>
    <w:rsid w:val="00C9573F"/>
    <w:rsid w:val="00C95E4D"/>
    <w:rsid w:val="00C97A5A"/>
    <w:rsid w:val="00CA37CB"/>
    <w:rsid w:val="00CA7319"/>
    <w:rsid w:val="00CB0162"/>
    <w:rsid w:val="00CB4127"/>
    <w:rsid w:val="00CB5376"/>
    <w:rsid w:val="00CB5CB2"/>
    <w:rsid w:val="00CC1B3F"/>
    <w:rsid w:val="00CC6DB4"/>
    <w:rsid w:val="00CD56ED"/>
    <w:rsid w:val="00CD711F"/>
    <w:rsid w:val="00CD795B"/>
    <w:rsid w:val="00CE10B6"/>
    <w:rsid w:val="00CE163D"/>
    <w:rsid w:val="00D02F13"/>
    <w:rsid w:val="00D05792"/>
    <w:rsid w:val="00D05E13"/>
    <w:rsid w:val="00D070E2"/>
    <w:rsid w:val="00D1040E"/>
    <w:rsid w:val="00D2628A"/>
    <w:rsid w:val="00D26CB2"/>
    <w:rsid w:val="00D27CB6"/>
    <w:rsid w:val="00D37563"/>
    <w:rsid w:val="00D45FFC"/>
    <w:rsid w:val="00D4710A"/>
    <w:rsid w:val="00D52E3E"/>
    <w:rsid w:val="00D549F6"/>
    <w:rsid w:val="00D577AB"/>
    <w:rsid w:val="00D60B00"/>
    <w:rsid w:val="00D60B04"/>
    <w:rsid w:val="00D7205D"/>
    <w:rsid w:val="00D751A5"/>
    <w:rsid w:val="00D769DD"/>
    <w:rsid w:val="00D77207"/>
    <w:rsid w:val="00D836A8"/>
    <w:rsid w:val="00D84AEA"/>
    <w:rsid w:val="00D84D15"/>
    <w:rsid w:val="00D85BA8"/>
    <w:rsid w:val="00D863B3"/>
    <w:rsid w:val="00D86591"/>
    <w:rsid w:val="00D914C9"/>
    <w:rsid w:val="00D961C2"/>
    <w:rsid w:val="00D96D75"/>
    <w:rsid w:val="00D96E46"/>
    <w:rsid w:val="00D97AC4"/>
    <w:rsid w:val="00DA1213"/>
    <w:rsid w:val="00DA262C"/>
    <w:rsid w:val="00DA34B6"/>
    <w:rsid w:val="00DA3EFB"/>
    <w:rsid w:val="00DA6E6A"/>
    <w:rsid w:val="00DB0D0D"/>
    <w:rsid w:val="00DB4BC8"/>
    <w:rsid w:val="00DC16E3"/>
    <w:rsid w:val="00DC1897"/>
    <w:rsid w:val="00DC26E0"/>
    <w:rsid w:val="00DC2E88"/>
    <w:rsid w:val="00DD3AAF"/>
    <w:rsid w:val="00DD49F3"/>
    <w:rsid w:val="00DD61F2"/>
    <w:rsid w:val="00DE3787"/>
    <w:rsid w:val="00DE568F"/>
    <w:rsid w:val="00DE6345"/>
    <w:rsid w:val="00DE6751"/>
    <w:rsid w:val="00DE79AD"/>
    <w:rsid w:val="00DE7AAD"/>
    <w:rsid w:val="00DF1AF5"/>
    <w:rsid w:val="00DF2CEB"/>
    <w:rsid w:val="00DF5B9B"/>
    <w:rsid w:val="00DF658B"/>
    <w:rsid w:val="00DF6B6D"/>
    <w:rsid w:val="00DF7C5F"/>
    <w:rsid w:val="00DF7FCA"/>
    <w:rsid w:val="00E005CE"/>
    <w:rsid w:val="00E04E1B"/>
    <w:rsid w:val="00E05D4C"/>
    <w:rsid w:val="00E10353"/>
    <w:rsid w:val="00E10631"/>
    <w:rsid w:val="00E1355C"/>
    <w:rsid w:val="00E13E0C"/>
    <w:rsid w:val="00E149B9"/>
    <w:rsid w:val="00E1622D"/>
    <w:rsid w:val="00E16D52"/>
    <w:rsid w:val="00E21459"/>
    <w:rsid w:val="00E22A78"/>
    <w:rsid w:val="00E258B0"/>
    <w:rsid w:val="00E34CD4"/>
    <w:rsid w:val="00E3653B"/>
    <w:rsid w:val="00E4157E"/>
    <w:rsid w:val="00E42202"/>
    <w:rsid w:val="00E44B4E"/>
    <w:rsid w:val="00E45174"/>
    <w:rsid w:val="00E47C0B"/>
    <w:rsid w:val="00E52AE5"/>
    <w:rsid w:val="00E55E0D"/>
    <w:rsid w:val="00E570AC"/>
    <w:rsid w:val="00E57F71"/>
    <w:rsid w:val="00E727D4"/>
    <w:rsid w:val="00E73839"/>
    <w:rsid w:val="00E801D2"/>
    <w:rsid w:val="00E80C46"/>
    <w:rsid w:val="00E852D1"/>
    <w:rsid w:val="00E87E86"/>
    <w:rsid w:val="00E9146F"/>
    <w:rsid w:val="00E952A5"/>
    <w:rsid w:val="00E9558A"/>
    <w:rsid w:val="00E95F20"/>
    <w:rsid w:val="00EA2C87"/>
    <w:rsid w:val="00EA3E3F"/>
    <w:rsid w:val="00EA4097"/>
    <w:rsid w:val="00EA4EF3"/>
    <w:rsid w:val="00EB45EC"/>
    <w:rsid w:val="00EC0437"/>
    <w:rsid w:val="00EC369F"/>
    <w:rsid w:val="00ED0F86"/>
    <w:rsid w:val="00ED3B38"/>
    <w:rsid w:val="00ED45EF"/>
    <w:rsid w:val="00ED523F"/>
    <w:rsid w:val="00EE0823"/>
    <w:rsid w:val="00EE1AE9"/>
    <w:rsid w:val="00EE2564"/>
    <w:rsid w:val="00EE4EAE"/>
    <w:rsid w:val="00EE5C0E"/>
    <w:rsid w:val="00EE638F"/>
    <w:rsid w:val="00EF12F2"/>
    <w:rsid w:val="00EF39BC"/>
    <w:rsid w:val="00EF5509"/>
    <w:rsid w:val="00F039D3"/>
    <w:rsid w:val="00F03DCD"/>
    <w:rsid w:val="00F04889"/>
    <w:rsid w:val="00F0536E"/>
    <w:rsid w:val="00F05733"/>
    <w:rsid w:val="00F07898"/>
    <w:rsid w:val="00F13281"/>
    <w:rsid w:val="00F13614"/>
    <w:rsid w:val="00F14599"/>
    <w:rsid w:val="00F15959"/>
    <w:rsid w:val="00F165D1"/>
    <w:rsid w:val="00F223C2"/>
    <w:rsid w:val="00F22AE8"/>
    <w:rsid w:val="00F22E9D"/>
    <w:rsid w:val="00F235C8"/>
    <w:rsid w:val="00F24643"/>
    <w:rsid w:val="00F26681"/>
    <w:rsid w:val="00F30556"/>
    <w:rsid w:val="00F378D8"/>
    <w:rsid w:val="00F43FBB"/>
    <w:rsid w:val="00F44BEA"/>
    <w:rsid w:val="00F47DEB"/>
    <w:rsid w:val="00F50654"/>
    <w:rsid w:val="00F50A18"/>
    <w:rsid w:val="00F52500"/>
    <w:rsid w:val="00F55CB3"/>
    <w:rsid w:val="00F563AD"/>
    <w:rsid w:val="00F56538"/>
    <w:rsid w:val="00F56B6D"/>
    <w:rsid w:val="00F624FC"/>
    <w:rsid w:val="00F65888"/>
    <w:rsid w:val="00F72FDA"/>
    <w:rsid w:val="00F7469F"/>
    <w:rsid w:val="00F74851"/>
    <w:rsid w:val="00F751D4"/>
    <w:rsid w:val="00F76151"/>
    <w:rsid w:val="00F80514"/>
    <w:rsid w:val="00F83429"/>
    <w:rsid w:val="00F8362C"/>
    <w:rsid w:val="00F848E5"/>
    <w:rsid w:val="00F84C36"/>
    <w:rsid w:val="00F9365F"/>
    <w:rsid w:val="00F93C35"/>
    <w:rsid w:val="00F93FB8"/>
    <w:rsid w:val="00F96680"/>
    <w:rsid w:val="00F97F7D"/>
    <w:rsid w:val="00FA3F16"/>
    <w:rsid w:val="00FA3FE9"/>
    <w:rsid w:val="00FA75E8"/>
    <w:rsid w:val="00FA7CF8"/>
    <w:rsid w:val="00FB3144"/>
    <w:rsid w:val="00FB7015"/>
    <w:rsid w:val="00FB773E"/>
    <w:rsid w:val="00FB7BF0"/>
    <w:rsid w:val="00FC3265"/>
    <w:rsid w:val="00FC7CEB"/>
    <w:rsid w:val="00FD2536"/>
    <w:rsid w:val="00FD78AE"/>
    <w:rsid w:val="00FE022D"/>
    <w:rsid w:val="00FE0487"/>
    <w:rsid w:val="00FE0FDF"/>
    <w:rsid w:val="00FF0F75"/>
    <w:rsid w:val="00FF5B26"/>
    <w:rsid w:val="00FF65E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F438C4"/>
  <w15:chartTrackingRefBased/>
  <w15:docId w15:val="{4D1A7594-EDBC-4219-B78D-701E3813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122"/>
    <w:pPr>
      <w:ind w:left="720"/>
      <w:contextualSpacing/>
    </w:pPr>
  </w:style>
  <w:style w:type="character" w:styleId="Hyperlink">
    <w:name w:val="Hyperlink"/>
    <w:basedOn w:val="DefaultParagraphFont"/>
    <w:rsid w:val="00D4710A"/>
    <w:rPr>
      <w:color w:val="0000FF"/>
      <w:u w:val="single"/>
    </w:rPr>
  </w:style>
  <w:style w:type="paragraph" w:styleId="NormalWeb">
    <w:name w:val="Normal (Web)"/>
    <w:basedOn w:val="Normal"/>
    <w:uiPriority w:val="99"/>
    <w:rsid w:val="00D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4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E2"/>
  </w:style>
  <w:style w:type="paragraph" w:styleId="Footer">
    <w:name w:val="footer"/>
    <w:basedOn w:val="Normal"/>
    <w:link w:val="FooterChar"/>
    <w:uiPriority w:val="99"/>
    <w:unhideWhenUsed/>
    <w:rsid w:val="00437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E2"/>
  </w:style>
  <w:style w:type="character" w:styleId="FollowedHyperlink">
    <w:name w:val="FollowedHyperlink"/>
    <w:basedOn w:val="DefaultParagraphFont"/>
    <w:uiPriority w:val="99"/>
    <w:semiHidden/>
    <w:unhideWhenUsed/>
    <w:rsid w:val="00B12B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E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B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126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F43DA"/>
    <w:rPr>
      <w:b/>
      <w:bCs/>
      <w:i/>
      <w:iCs/>
      <w:spacing w:val="5"/>
    </w:rPr>
  </w:style>
  <w:style w:type="paragraph" w:customStyle="1" w:styleId="Numberedlist">
    <w:name w:val="Numbered list"/>
    <w:basedOn w:val="NormalWeb"/>
    <w:qFormat/>
    <w:rsid w:val="002539DD"/>
    <w:pPr>
      <w:numPr>
        <w:numId w:val="43"/>
      </w:numPr>
      <w:shd w:val="clear" w:color="auto" w:fill="FFFFFF"/>
      <w:tabs>
        <w:tab w:val="num" w:pos="360"/>
      </w:tabs>
      <w:spacing w:before="0" w:beforeAutospacing="0" w:after="150" w:afterAutospacing="0"/>
      <w:ind w:left="0" w:firstLine="0"/>
    </w:pPr>
    <w:rPr>
      <w:rFonts w:asciiTheme="minorHAnsi" w:hAnsiTheme="minorHAnsi" w:cstheme="minorHAnsi"/>
      <w:color w:val="333333"/>
      <w:sz w:val="22"/>
      <w:szCs w:val="22"/>
    </w:rPr>
  </w:style>
  <w:style w:type="paragraph" w:customStyle="1" w:styleId="Subnumberedlist">
    <w:name w:val="Subnumbered list"/>
    <w:basedOn w:val="NormalWeb"/>
    <w:qFormat/>
    <w:rsid w:val="002539DD"/>
    <w:pPr>
      <w:numPr>
        <w:ilvl w:val="1"/>
        <w:numId w:val="43"/>
      </w:numPr>
      <w:shd w:val="clear" w:color="auto" w:fill="FFFFFF"/>
      <w:tabs>
        <w:tab w:val="num" w:pos="360"/>
        <w:tab w:val="left" w:pos="1276"/>
      </w:tabs>
      <w:spacing w:before="0" w:beforeAutospacing="0" w:after="150" w:afterAutospacing="0"/>
      <w:ind w:left="855" w:firstLine="0"/>
    </w:pPr>
    <w:rPr>
      <w:rFonts w:asciiTheme="minorHAnsi" w:hAnsiTheme="minorHAnsi" w:cstheme="minorHAnsi"/>
      <w:color w:val="33333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4BD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B30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B30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B30"/>
    <w:rPr>
      <w:vertAlign w:val="superscript"/>
    </w:rPr>
  </w:style>
  <w:style w:type="character" w:customStyle="1" w:styleId="normaltextrun">
    <w:name w:val="normaltextrun"/>
    <w:basedOn w:val="DefaultParagraphFont"/>
    <w:rsid w:val="00786C04"/>
  </w:style>
  <w:style w:type="character" w:styleId="Strong">
    <w:name w:val="Strong"/>
    <w:basedOn w:val="DefaultParagraphFont"/>
    <w:uiPriority w:val="22"/>
    <w:qFormat/>
    <w:rsid w:val="00786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obal.ed.ac.uk/staff-immigration-service/working-in-the-uk/global-talent" TargetMode="External"/><Relationship Id="rId18" Type="http://schemas.openxmlformats.org/officeDocument/2006/relationships/hyperlink" Target="https://www.gov.uk/certifying-a-docu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staff/services-support/hr-and-finance/people-and-money-system/people-and-money-user-guid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hyperlink" Target="https://www.gov.uk/certifying-a-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hyperlink" Target="https://www.gov.uk/certifying-a-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kri.org/counci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6BDC-97DA-49C4-9E33-00B9F16B2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255C5-3879-4AF3-9760-08A75B3BF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15071-EBA5-4E06-AEB7-1C624FD7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4EAFB-7CBF-4FC1-9F25-E8DE856A6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 Sarah</dc:creator>
  <cp:keywords/>
  <dc:description/>
  <cp:lastModifiedBy>Lorna Currie</cp:lastModifiedBy>
  <cp:revision>4</cp:revision>
  <cp:lastPrinted>2018-12-19T07:48:00Z</cp:lastPrinted>
  <dcterms:created xsi:type="dcterms:W3CDTF">2025-07-25T13:45:00Z</dcterms:created>
  <dcterms:modified xsi:type="dcterms:W3CDTF">2025-07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